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016" w:rsidRPr="00173016" w:rsidRDefault="00173016" w:rsidP="00173016">
      <w:pPr>
        <w:jc w:val="center"/>
        <w:rPr>
          <w:rFonts w:ascii="Times New Roman" w:hAnsi="Times New Roman" w:cs="Times New Roman"/>
          <w:bCs/>
          <w:spacing w:val="100"/>
          <w:sz w:val="28"/>
          <w:szCs w:val="28"/>
        </w:rPr>
      </w:pPr>
      <w:r w:rsidRPr="001730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975" cy="657225"/>
            <wp:effectExtent l="19050" t="0" r="9525" b="0"/>
            <wp:docPr id="1" name="Рисунок 1" descr="Описание: 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016" w:rsidRPr="00173016" w:rsidRDefault="00173016" w:rsidP="00173016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00"/>
          <w:sz w:val="28"/>
          <w:szCs w:val="28"/>
        </w:rPr>
      </w:pPr>
      <w:r w:rsidRPr="00173016">
        <w:rPr>
          <w:rFonts w:ascii="Times New Roman" w:hAnsi="Times New Roman" w:cs="Times New Roman"/>
          <w:b/>
          <w:bCs/>
          <w:spacing w:val="100"/>
          <w:sz w:val="28"/>
          <w:szCs w:val="28"/>
        </w:rPr>
        <w:t>ПОСТАНОВЛЕНИЕ</w:t>
      </w:r>
    </w:p>
    <w:p w:rsidR="00173016" w:rsidRPr="00173016" w:rsidRDefault="00173016" w:rsidP="00173016">
      <w:pPr>
        <w:pStyle w:val="1"/>
        <w:spacing w:before="0" w:line="240" w:lineRule="auto"/>
        <w:rPr>
          <w:rFonts w:ascii="Times New Roman" w:hAnsi="Times New Roman" w:cs="Times New Roman"/>
          <w:bCs w:val="0"/>
          <w:color w:val="auto"/>
        </w:rPr>
      </w:pPr>
      <w:r w:rsidRPr="00173016">
        <w:rPr>
          <w:rFonts w:ascii="Times New Roman" w:hAnsi="Times New Roman" w:cs="Times New Roman"/>
          <w:bCs w:val="0"/>
          <w:color w:val="auto"/>
        </w:rPr>
        <w:t>АДМИНИСТРАЦИИ ГАРИНСКОГО ГОРОДСКОГО ОКРУГА</w:t>
      </w:r>
    </w:p>
    <w:p w:rsidR="00173016" w:rsidRPr="00173016" w:rsidRDefault="00173016" w:rsidP="001730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1701"/>
        <w:gridCol w:w="567"/>
        <w:gridCol w:w="1559"/>
        <w:gridCol w:w="461"/>
        <w:gridCol w:w="1382"/>
        <w:gridCol w:w="691"/>
        <w:gridCol w:w="691"/>
        <w:gridCol w:w="691"/>
        <w:gridCol w:w="1470"/>
      </w:tblGrid>
      <w:tr w:rsidR="00173016" w:rsidRPr="00173016" w:rsidTr="00E74788">
        <w:tc>
          <w:tcPr>
            <w:tcW w:w="212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016" w:rsidRPr="00173016" w:rsidRDefault="00610A58" w:rsidP="00751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73016" w:rsidRPr="0017301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2FA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4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6581" w:rsidRPr="00173016">
              <w:rPr>
                <w:rFonts w:ascii="Times New Roman" w:hAnsi="Times New Roman" w:cs="Times New Roman"/>
                <w:sz w:val="28"/>
                <w:szCs w:val="28"/>
              </w:rPr>
              <w:t>п.г.т. Гари</w:t>
            </w:r>
          </w:p>
        </w:tc>
        <w:tc>
          <w:tcPr>
            <w:tcW w:w="567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73016" w:rsidRPr="00173016" w:rsidRDefault="00173016" w:rsidP="006A7F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173016" w:rsidRPr="00173016" w:rsidRDefault="00173016" w:rsidP="00610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A7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0A5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91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016" w:rsidRPr="00173016" w:rsidTr="00E74788">
        <w:tc>
          <w:tcPr>
            <w:tcW w:w="1913" w:type="dxa"/>
            <w:gridSpan w:val="2"/>
          </w:tcPr>
          <w:p w:rsidR="00173016" w:rsidRPr="00173016" w:rsidRDefault="00173016" w:rsidP="00E96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016" w:rsidRPr="00173016" w:rsidTr="009051A7">
        <w:trPr>
          <w:trHeight w:val="1280"/>
        </w:trPr>
        <w:tc>
          <w:tcPr>
            <w:tcW w:w="4500" w:type="dxa"/>
            <w:gridSpan w:val="5"/>
          </w:tcPr>
          <w:p w:rsidR="00173016" w:rsidRPr="009051A7" w:rsidRDefault="004B6C78" w:rsidP="00E96581">
            <w:pPr>
              <w:pStyle w:val="af2"/>
              <w:shd w:val="clear" w:color="auto" w:fill="FFFFFF"/>
              <w:rPr>
                <w:b/>
                <w:color w:val="000000"/>
              </w:rPr>
            </w:pPr>
            <w:r>
              <w:rPr>
                <w:rStyle w:val="af1"/>
                <w:color w:val="000000"/>
              </w:rPr>
              <w:t xml:space="preserve">  </w:t>
            </w:r>
            <w:r w:rsidR="00BC1103" w:rsidRPr="00E74788">
              <w:rPr>
                <w:rStyle w:val="af1"/>
                <w:color w:val="000000"/>
              </w:rPr>
              <w:t xml:space="preserve">О подготовке к весенне-летнему </w:t>
            </w:r>
            <w:r>
              <w:rPr>
                <w:rStyle w:val="af1"/>
                <w:color w:val="000000"/>
              </w:rPr>
              <w:t xml:space="preserve"> </w:t>
            </w:r>
            <w:r w:rsidR="00BC1103" w:rsidRPr="00E74788">
              <w:rPr>
                <w:rStyle w:val="af1"/>
                <w:color w:val="000000"/>
              </w:rPr>
              <w:t>пожароопасному периоду 20</w:t>
            </w:r>
            <w:r w:rsidR="00BE2FAA" w:rsidRPr="00E74788">
              <w:rPr>
                <w:rStyle w:val="af1"/>
                <w:color w:val="000000"/>
              </w:rPr>
              <w:t>2</w:t>
            </w:r>
            <w:r w:rsidR="00610A58">
              <w:rPr>
                <w:rStyle w:val="af1"/>
                <w:color w:val="000000"/>
              </w:rPr>
              <w:t>2</w:t>
            </w:r>
            <w:r w:rsidR="00BC1103" w:rsidRPr="00E74788">
              <w:rPr>
                <w:rStyle w:val="af1"/>
                <w:color w:val="000000"/>
              </w:rPr>
              <w:t xml:space="preserve">года </w:t>
            </w:r>
            <w:r w:rsidR="007854EC" w:rsidRPr="00E74788">
              <w:rPr>
                <w:b/>
                <w:bCs/>
                <w:iCs/>
              </w:rPr>
              <w:t>на террито</w:t>
            </w:r>
            <w:r w:rsidR="009051A7">
              <w:rPr>
                <w:b/>
                <w:bCs/>
                <w:iCs/>
              </w:rPr>
              <w:t>рии Гаринского городского округа</w:t>
            </w:r>
          </w:p>
        </w:tc>
        <w:tc>
          <w:tcPr>
            <w:tcW w:w="4925" w:type="dxa"/>
            <w:gridSpan w:val="5"/>
          </w:tcPr>
          <w:p w:rsidR="00173016" w:rsidRPr="00173016" w:rsidRDefault="00173016" w:rsidP="006A7F6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016" w:rsidRPr="00173016" w:rsidTr="00E74788">
        <w:trPr>
          <w:trHeight w:val="80"/>
        </w:trPr>
        <w:tc>
          <w:tcPr>
            <w:tcW w:w="9425" w:type="dxa"/>
            <w:gridSpan w:val="10"/>
          </w:tcPr>
          <w:p w:rsidR="00173016" w:rsidRPr="00173016" w:rsidRDefault="00173016" w:rsidP="006A7F69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73016" w:rsidRPr="00BC1103" w:rsidRDefault="00173016" w:rsidP="006A7F6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C1103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r w:rsidR="00BC1103" w:rsidRPr="00BC1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 статьей </w:t>
            </w:r>
            <w:r w:rsidR="006934C1">
              <w:rPr>
                <w:rFonts w:ascii="Times New Roman" w:hAnsi="Times New Roman" w:cs="Times New Roman"/>
                <w:sz w:val="28"/>
                <w:szCs w:val="28"/>
              </w:rPr>
              <w:t xml:space="preserve"> 53 Лесного кодекса Российской Федерации,</w:t>
            </w:r>
            <w:r w:rsidR="006934C1" w:rsidRPr="00BC1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тьей </w:t>
            </w:r>
            <w:r w:rsidR="00BC1103" w:rsidRPr="00BC1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93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BC1103" w:rsidRPr="00BC1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ерального закона от 06 октября 2003 года № 131-ФЗ «Об общих принципах организации местного самоуправления в Российской Федерации», </w:t>
            </w:r>
            <w:r w:rsidR="006934C1" w:rsidRPr="00BC1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тьей </w:t>
            </w:r>
            <w:r w:rsidR="00BC1103" w:rsidRPr="00BC1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Федерального закона от 21</w:t>
            </w:r>
            <w:r w:rsidR="00E7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кабря </w:t>
            </w:r>
            <w:r w:rsidR="00BC1103" w:rsidRPr="00BC1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94 N 69-ФЗ "О пожарной безопасности", постановлением Правительства РФ от 18.08.2016 </w:t>
            </w:r>
            <w:r w:rsidR="00693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BC1103" w:rsidRPr="00BC1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 807 "О внесении изменений в некоторые акты Правительства Российской Федерации по вопросу обеспечения</w:t>
            </w:r>
            <w:proofErr w:type="gramEnd"/>
            <w:r w:rsidR="00BC1103" w:rsidRPr="00BC1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жарной безопасности территорий"</w:t>
            </w:r>
            <w:r w:rsidR="00BC1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35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103" w:rsidRPr="00BC1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целях предупреждения пожаров</w:t>
            </w:r>
            <w:r w:rsidR="003352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C1103" w:rsidRPr="00BC1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352FF" w:rsidRPr="00BC1103">
              <w:rPr>
                <w:rFonts w:ascii="Times New Roman" w:hAnsi="Times New Roman" w:cs="Times New Roman"/>
                <w:sz w:val="28"/>
                <w:szCs w:val="28"/>
              </w:rPr>
              <w:t>гибели и травматизма людей</w:t>
            </w:r>
            <w:r w:rsidR="003352FF" w:rsidRPr="00BC1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C1103" w:rsidRPr="00BC1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населенных пунктах и на объектах Гаринского городского округа в весенне-летний пожароопасный период 20</w:t>
            </w:r>
            <w:r w:rsidR="00BE2F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10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3352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  <w:r w:rsidR="00905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C11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ководствуясь  Уставом Гаринского городского округа, </w:t>
            </w:r>
          </w:p>
          <w:p w:rsidR="00173016" w:rsidRPr="00173016" w:rsidRDefault="00173016" w:rsidP="006A7F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3016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ЯЮ:</w:t>
            </w:r>
          </w:p>
          <w:p w:rsidR="00173016" w:rsidRPr="00173016" w:rsidRDefault="00173016" w:rsidP="00B91BF1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301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7854EC">
              <w:t xml:space="preserve"> </w:t>
            </w:r>
            <w:r w:rsidR="00BC1103" w:rsidRPr="00BC1103">
              <w:rPr>
                <w:rFonts w:ascii="Times New Roman" w:hAnsi="Times New Roman" w:cs="Times New Roman"/>
                <w:sz w:val="28"/>
                <w:szCs w:val="28"/>
              </w:rPr>
              <w:t>Утвердить план организационно-технических мероприятий по организации пожарной безопасности  в весенне-летний   период  20</w:t>
            </w:r>
            <w:r w:rsidR="00BE2F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0A5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BC1103" w:rsidRPr="00BC110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934C1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="00BC1103" w:rsidRPr="00BC1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54EC" w:rsidRPr="00BC1103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аринского</w:t>
            </w:r>
            <w:r w:rsidR="007854E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 w:rsidR="007854EC" w:rsidRPr="007854EC">
              <w:rPr>
                <w:rFonts w:ascii="Times New Roman" w:hAnsi="Times New Roman" w:cs="Times New Roman"/>
                <w:sz w:val="28"/>
                <w:szCs w:val="28"/>
              </w:rPr>
              <w:t xml:space="preserve"> (прилагается).</w:t>
            </w:r>
          </w:p>
          <w:p w:rsidR="007854EC" w:rsidRDefault="007854EC" w:rsidP="00C23CEA">
            <w:pPr>
              <w:pStyle w:val="formattext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  <w:r w:rsidR="00173016" w:rsidRPr="00173016">
              <w:rPr>
                <w:bCs/>
                <w:sz w:val="28"/>
                <w:szCs w:val="28"/>
              </w:rPr>
              <w:t>2.</w:t>
            </w:r>
            <w:r w:rsidR="00C23CEA">
              <w:t xml:space="preserve"> </w:t>
            </w:r>
            <w:r w:rsidR="00BC1103" w:rsidRPr="00E951F6">
              <w:rPr>
                <w:sz w:val="28"/>
                <w:szCs w:val="28"/>
              </w:rPr>
              <w:t>Утвер</w:t>
            </w:r>
            <w:r w:rsidR="00BC1103">
              <w:rPr>
                <w:sz w:val="28"/>
                <w:szCs w:val="28"/>
              </w:rPr>
              <w:t>дить состав </w:t>
            </w:r>
            <w:r w:rsidR="004F1582">
              <w:rPr>
                <w:color w:val="000000"/>
                <w:sz w:val="28"/>
                <w:szCs w:val="28"/>
              </w:rPr>
              <w:t>межведомственного</w:t>
            </w:r>
            <w:r w:rsidR="003603EF">
              <w:rPr>
                <w:sz w:val="28"/>
                <w:szCs w:val="28"/>
              </w:rPr>
              <w:t xml:space="preserve"> оперативного  штаба</w:t>
            </w:r>
            <w:r w:rsidR="006934C1">
              <w:rPr>
                <w:sz w:val="28"/>
                <w:szCs w:val="28"/>
              </w:rPr>
              <w:t xml:space="preserve"> (дале</w:t>
            </w:r>
            <w:proofErr w:type="gramStart"/>
            <w:r w:rsidR="006934C1">
              <w:rPr>
                <w:sz w:val="28"/>
                <w:szCs w:val="28"/>
              </w:rPr>
              <w:t>е-</w:t>
            </w:r>
            <w:proofErr w:type="gramEnd"/>
            <w:r w:rsidR="006934C1">
              <w:rPr>
                <w:sz w:val="28"/>
                <w:szCs w:val="28"/>
              </w:rPr>
              <w:t xml:space="preserve"> оперативный штаб)</w:t>
            </w:r>
            <w:r w:rsidR="00BC1103" w:rsidRPr="00E951F6">
              <w:rPr>
                <w:sz w:val="28"/>
                <w:szCs w:val="28"/>
              </w:rPr>
              <w:t xml:space="preserve"> по подготовке  к</w:t>
            </w:r>
            <w:r w:rsidR="00BC1103">
              <w:rPr>
                <w:sz w:val="28"/>
                <w:szCs w:val="28"/>
              </w:rPr>
              <w:t xml:space="preserve"> </w:t>
            </w:r>
            <w:proofErr w:type="spellStart"/>
            <w:r w:rsidR="00BC1103">
              <w:rPr>
                <w:sz w:val="28"/>
                <w:szCs w:val="28"/>
              </w:rPr>
              <w:t>весенне</w:t>
            </w:r>
            <w:proofErr w:type="spellEnd"/>
            <w:r w:rsidR="00BC1103">
              <w:rPr>
                <w:sz w:val="28"/>
                <w:szCs w:val="28"/>
              </w:rPr>
              <w:t xml:space="preserve"> - летнему </w:t>
            </w:r>
            <w:r w:rsidR="00BC1103" w:rsidRPr="00E951F6">
              <w:rPr>
                <w:sz w:val="28"/>
                <w:szCs w:val="28"/>
              </w:rPr>
              <w:t xml:space="preserve"> пожароопасному  периоду, контролю за пожарной обстановкой и выполнением мероп</w:t>
            </w:r>
            <w:r w:rsidR="00BC1103">
              <w:rPr>
                <w:sz w:val="28"/>
                <w:szCs w:val="28"/>
              </w:rPr>
              <w:t>риятий по пожарной безопасности</w:t>
            </w:r>
            <w:r w:rsidR="003603EF" w:rsidRPr="005E6DDD">
              <w:rPr>
                <w:sz w:val="28"/>
                <w:szCs w:val="28"/>
              </w:rPr>
              <w:t xml:space="preserve"> на территории Гаринского городского округа</w:t>
            </w:r>
            <w:r w:rsidR="005E6DDD">
              <w:rPr>
                <w:sz w:val="28"/>
                <w:szCs w:val="28"/>
              </w:rPr>
              <w:t xml:space="preserve"> </w:t>
            </w:r>
            <w:r w:rsidR="00BC1103">
              <w:rPr>
                <w:sz w:val="28"/>
                <w:szCs w:val="28"/>
              </w:rPr>
              <w:t>(прилагается)</w:t>
            </w:r>
            <w:r w:rsidRPr="007854EC">
              <w:rPr>
                <w:sz w:val="28"/>
                <w:szCs w:val="28"/>
              </w:rPr>
              <w:t>.</w:t>
            </w:r>
          </w:p>
          <w:p w:rsidR="005E6DDD" w:rsidRPr="005E6DDD" w:rsidRDefault="005E6DDD" w:rsidP="00B91B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E6D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E6D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6DDD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положение </w:t>
            </w:r>
            <w:r w:rsidRPr="005E6D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межведомственном оперативном штабе</w:t>
            </w:r>
            <w:r w:rsidRPr="005E6D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5E6DD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е  к </w:t>
            </w:r>
            <w:proofErr w:type="spellStart"/>
            <w:r w:rsidRPr="005E6DDD">
              <w:rPr>
                <w:rFonts w:ascii="Times New Roman" w:hAnsi="Times New Roman" w:cs="Times New Roman"/>
                <w:sz w:val="28"/>
                <w:szCs w:val="28"/>
              </w:rPr>
              <w:t>весенне</w:t>
            </w:r>
            <w:proofErr w:type="spellEnd"/>
            <w:r w:rsidRPr="005E6DDD">
              <w:rPr>
                <w:rFonts w:ascii="Times New Roman" w:hAnsi="Times New Roman" w:cs="Times New Roman"/>
                <w:sz w:val="28"/>
                <w:szCs w:val="28"/>
              </w:rPr>
              <w:t xml:space="preserve"> - летнему  пожароопасному  периоду, </w:t>
            </w:r>
            <w:proofErr w:type="gramStart"/>
            <w:r w:rsidRPr="005E6DDD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Pr="005E6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ной обстановкой и выполнением мероприятий по пожарной безопасности на территории Гаринского городского округа (прилагается).</w:t>
            </w:r>
          </w:p>
          <w:p w:rsidR="00BC1103" w:rsidRDefault="007854EC" w:rsidP="00B91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5E6DD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</w:t>
            </w:r>
            <w:r w:rsidR="00BC1103">
              <w:rPr>
                <w:rFonts w:ascii="Times New Roman" w:hAnsi="Times New Roman" w:cs="Times New Roman"/>
                <w:sz w:val="28"/>
                <w:szCs w:val="28"/>
              </w:rPr>
              <w:t>Комиссии по предупреждению и ликвидации чрезвычайных ситуаций и обеспечению пожарной безопасности на заседаниях рассматривать вопросы по обеспечению пожарной безопасности граждан на территории Гаринского городского округа, организовать контроль  над исполнением ранее принятых решений Комиссии.</w:t>
            </w:r>
          </w:p>
          <w:p w:rsidR="00B91BF1" w:rsidRDefault="00B91BF1" w:rsidP="00B91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523" w:rsidRDefault="006F3523" w:rsidP="00B91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E6D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перативному штабу по подготовке к пожароопасному периоду в </w:t>
            </w:r>
            <w:r w:rsidR="004A4FF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:</w:t>
            </w:r>
          </w:p>
          <w:p w:rsidR="006F3523" w:rsidRPr="00DD7954" w:rsidRDefault="006F3523" w:rsidP="00B91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ткорректировать планы привлечения сил </w:t>
            </w:r>
            <w:r w:rsidR="00DD7954">
              <w:rPr>
                <w:rFonts w:ascii="Times New Roman" w:hAnsi="Times New Roman" w:cs="Times New Roman"/>
                <w:sz w:val="28"/>
                <w:szCs w:val="28"/>
              </w:rPr>
              <w:t>и средств на тушение лес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ров в части привлечения техники </w:t>
            </w:r>
            <w:r w:rsidRPr="00DD795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</w:t>
            </w:r>
            <w:r w:rsidR="00DD7954" w:rsidRPr="00DD7954"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о от форм собственности </w:t>
            </w:r>
            <w:r w:rsidRPr="00DD7954">
              <w:rPr>
                <w:rFonts w:ascii="Times New Roman" w:hAnsi="Times New Roman" w:cs="Times New Roman"/>
                <w:sz w:val="28"/>
                <w:szCs w:val="28"/>
              </w:rPr>
              <w:t>для тушения пожаров;</w:t>
            </w:r>
          </w:p>
          <w:p w:rsidR="006F3523" w:rsidRPr="00DD7954" w:rsidRDefault="006F3523" w:rsidP="006F3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954">
              <w:rPr>
                <w:rFonts w:ascii="Times New Roman" w:hAnsi="Times New Roman" w:cs="Times New Roman"/>
                <w:sz w:val="28"/>
                <w:szCs w:val="28"/>
              </w:rPr>
              <w:t>-обеспечить  информировани</w:t>
            </w:r>
            <w:r w:rsidR="00DD7954" w:rsidRPr="00DD79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D7954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о мерах пожарной безопасности, в том числе посредством организации и проведения собраний населения;</w:t>
            </w:r>
          </w:p>
          <w:p w:rsidR="006F3523" w:rsidRDefault="006F3523" w:rsidP="006F3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954">
              <w:rPr>
                <w:rFonts w:ascii="Times New Roman" w:hAnsi="Times New Roman" w:cs="Times New Roman"/>
                <w:sz w:val="28"/>
                <w:szCs w:val="28"/>
              </w:rPr>
              <w:t>-совместно с заинтересованными органами и организациями разработать и распространить листовки, памятки по вопросу соблюдения требований пожарно</w:t>
            </w:r>
            <w:r w:rsidR="00DD7954">
              <w:rPr>
                <w:rFonts w:ascii="Times New Roman" w:hAnsi="Times New Roman" w:cs="Times New Roman"/>
                <w:sz w:val="28"/>
                <w:szCs w:val="28"/>
              </w:rPr>
              <w:t>й безопасности на производстве,</w:t>
            </w:r>
            <w:r w:rsidRPr="00DD7954">
              <w:rPr>
                <w:rFonts w:ascii="Times New Roman" w:hAnsi="Times New Roman" w:cs="Times New Roman"/>
                <w:sz w:val="28"/>
                <w:szCs w:val="28"/>
              </w:rPr>
              <w:t xml:space="preserve"> в быту</w:t>
            </w:r>
            <w:r w:rsidR="00DD7954">
              <w:rPr>
                <w:rFonts w:ascii="Times New Roman" w:hAnsi="Times New Roman" w:cs="Times New Roman"/>
                <w:sz w:val="28"/>
                <w:szCs w:val="28"/>
              </w:rPr>
              <w:t xml:space="preserve"> и в период  пребывания в лесных насаждениях</w:t>
            </w:r>
            <w:r w:rsidRPr="00DD79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1BF1" w:rsidRDefault="00B91BF1" w:rsidP="006F3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352" w:rsidRDefault="001040EB" w:rsidP="00912352">
            <w:pPr>
              <w:spacing w:after="0"/>
              <w:jc w:val="both"/>
              <w:rPr>
                <w:sz w:val="26"/>
                <w:szCs w:val="26"/>
              </w:rPr>
            </w:pPr>
            <w:r w:rsidRPr="001040E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7677D" w:rsidRPr="001040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7677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47677D" w:rsidRPr="001040EB">
              <w:rPr>
                <w:rFonts w:ascii="Times New Roman" w:hAnsi="Times New Roman" w:cs="Times New Roman"/>
                <w:sz w:val="28"/>
                <w:szCs w:val="28"/>
              </w:rPr>
              <w:t>Рекомен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ь </w:t>
            </w:r>
            <w:r w:rsidR="0047677D" w:rsidRPr="001040EB">
              <w:rPr>
                <w:rFonts w:ascii="Times New Roman" w:hAnsi="Times New Roman" w:cs="Times New Roman"/>
                <w:sz w:val="28"/>
                <w:szCs w:val="28"/>
              </w:rPr>
              <w:t xml:space="preserve">  руководителям организаций, предприятий, учреждений независимо от организационно-правовых форм собственности и гражданам</w:t>
            </w:r>
            <w:r w:rsidR="0047677D" w:rsidRPr="00252FC6">
              <w:rPr>
                <w:sz w:val="26"/>
                <w:szCs w:val="26"/>
              </w:rPr>
              <w:t xml:space="preserve">: </w:t>
            </w:r>
          </w:p>
          <w:p w:rsidR="00912352" w:rsidRDefault="0047677D" w:rsidP="00912352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илить ведомственный контроль над соблюдением требований пожарной безопасности на подведомственных объектах;</w:t>
            </w:r>
          </w:p>
          <w:p w:rsidR="0047677D" w:rsidRPr="00912352" w:rsidRDefault="0047677D" w:rsidP="00912352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орудовать уголки пожарной безопасности с информацией о требованиях пожарной безопасности;</w:t>
            </w:r>
          </w:p>
          <w:p w:rsidR="0047677D" w:rsidRDefault="0047677D" w:rsidP="00912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овать обучение мерам пожарной безопасности работников организаций в соответствии с требованиями норм пожарной безопасности;</w:t>
            </w:r>
          </w:p>
          <w:p w:rsidR="0047677D" w:rsidRPr="001040EB" w:rsidRDefault="0047677D" w:rsidP="00476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04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ериод со дня схода снежного покрова до установления устойчивой дождливой осенней погоды или образования снежного покрова, обеспечить очистку территории, прилегающей к лес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ить лес противопожарной минерализованной полосой шириной не менее 0,5 метра или иным противопожарным</w:t>
            </w:r>
            <w:proofErr w:type="gramEnd"/>
            <w:r w:rsidRPr="00104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рьером</w:t>
            </w:r>
          </w:p>
          <w:p w:rsidR="0047677D" w:rsidRDefault="0047677D" w:rsidP="00476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овать и провести выкос и уборку сухой травы и сгораемого мусора на закрепленных и прилегающих территориях;</w:t>
            </w:r>
          </w:p>
          <w:p w:rsidR="0047677D" w:rsidRPr="001040EB" w:rsidRDefault="0047677D" w:rsidP="00476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2FC6">
              <w:rPr>
                <w:sz w:val="26"/>
                <w:szCs w:val="26"/>
              </w:rPr>
              <w:t xml:space="preserve"> </w:t>
            </w:r>
            <w:r w:rsidRPr="001040EB">
              <w:rPr>
                <w:rFonts w:ascii="Times New Roman" w:hAnsi="Times New Roman" w:cs="Times New Roman"/>
                <w:sz w:val="28"/>
                <w:szCs w:val="28"/>
              </w:rPr>
              <w:t>в населенных пунктах, на территориях предприятий и учреждений  запретить разведение костров, проведение пожароопасных работ, сжигание мусора, сухой травы, выжигание соломы, стерни на полях.</w:t>
            </w:r>
          </w:p>
          <w:p w:rsidR="0047677D" w:rsidRDefault="0047677D" w:rsidP="00476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дготовить источники противопожарного водоснабжения для ц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отушения;</w:t>
            </w:r>
          </w:p>
          <w:p w:rsidR="0047677D" w:rsidRDefault="0047677D" w:rsidP="00476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рганизовать мероприятия по опашке отдельно стоящих объектов </w:t>
            </w:r>
            <w:r w:rsidR="001040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тноводческие стоянки, полевые станы и другие объекты), расположенные в зоне возникновения возможных лесных пожаров;</w:t>
            </w:r>
          </w:p>
          <w:p w:rsidR="00B91BF1" w:rsidRDefault="0047677D" w:rsidP="00B91BF1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готовить технику для эксплуатации в весеннее – летнее время, укомплектовать первичными средствами пожаротушения</w:t>
            </w:r>
            <w:r w:rsidRPr="00252FC6">
              <w:rPr>
                <w:sz w:val="26"/>
                <w:szCs w:val="26"/>
              </w:rPr>
              <w:t>;</w:t>
            </w:r>
          </w:p>
          <w:p w:rsidR="00672E6F" w:rsidRPr="00B91BF1" w:rsidRDefault="001040EB" w:rsidP="00B91BF1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F1582" w:rsidRPr="00672E6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72E6F" w:rsidRPr="00672E6F">
              <w:rPr>
                <w:rFonts w:ascii="Times New Roman" w:hAnsi="Times New Roman" w:cs="Times New Roman"/>
                <w:sz w:val="28"/>
                <w:szCs w:val="28"/>
              </w:rPr>
              <w:t>Рекомендовать</w:t>
            </w:r>
            <w:r w:rsidR="00672E6F">
              <w:rPr>
                <w:sz w:val="26"/>
                <w:szCs w:val="26"/>
              </w:rPr>
              <w:t xml:space="preserve"> </w:t>
            </w:r>
            <w:r w:rsidR="00672E6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A6573" w:rsidRPr="004F1582">
              <w:rPr>
                <w:rFonts w:ascii="Times New Roman" w:hAnsi="Times New Roman" w:cs="Times New Roman"/>
                <w:sz w:val="28"/>
                <w:szCs w:val="28"/>
              </w:rPr>
              <w:t>иректору</w:t>
            </w:r>
            <w:r w:rsidR="0047677D" w:rsidRPr="004F1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573" w:rsidRPr="004F1582">
              <w:rPr>
                <w:rFonts w:ascii="Times New Roman" w:eastAsia="Calibri" w:hAnsi="Times New Roman" w:cs="Times New Roman"/>
                <w:sz w:val="28"/>
                <w:szCs w:val="28"/>
              </w:rPr>
              <w:t>ГКУ СО «</w:t>
            </w:r>
            <w:proofErr w:type="spellStart"/>
            <w:r w:rsidR="003A6573" w:rsidRPr="004F1582">
              <w:rPr>
                <w:rFonts w:ascii="Times New Roman" w:eastAsia="Calibri" w:hAnsi="Times New Roman" w:cs="Times New Roman"/>
                <w:sz w:val="28"/>
                <w:szCs w:val="28"/>
              </w:rPr>
              <w:t>Гаринское</w:t>
            </w:r>
            <w:proofErr w:type="spellEnd"/>
            <w:r w:rsidR="003A6573" w:rsidRPr="004F1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сничество»</w:t>
            </w:r>
            <w:r w:rsidR="004F1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74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</w:t>
            </w:r>
            <w:r w:rsidR="004F1582">
              <w:rPr>
                <w:rFonts w:ascii="Times New Roman" w:eastAsia="Calibri" w:hAnsi="Times New Roman" w:cs="Times New Roman"/>
                <w:sz w:val="28"/>
                <w:szCs w:val="28"/>
              </w:rPr>
              <w:t>Лыжи</w:t>
            </w:r>
            <w:r w:rsidR="00B91BF1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4F1582">
              <w:rPr>
                <w:rFonts w:ascii="Times New Roman" w:eastAsia="Calibri" w:hAnsi="Times New Roman" w:cs="Times New Roman"/>
                <w:sz w:val="28"/>
                <w:szCs w:val="28"/>
              </w:rPr>
              <w:t>у А.Г.</w:t>
            </w:r>
            <w:r w:rsidR="00B91BF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47677D" w:rsidRDefault="00672E6F" w:rsidP="00476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3A6573" w:rsidRPr="004F1582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 разъяснительной</w:t>
            </w:r>
            <w:r w:rsidR="0047677D" w:rsidRPr="004F1582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3A6573" w:rsidRPr="004F158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7677D" w:rsidRPr="004F1582">
              <w:rPr>
                <w:rFonts w:ascii="Times New Roman" w:hAnsi="Times New Roman" w:cs="Times New Roman"/>
                <w:sz w:val="28"/>
                <w:szCs w:val="28"/>
              </w:rPr>
              <w:t xml:space="preserve">  среди  арендаторов лесных участков  и населения  по профилактике  пожаров в лесах, лесозащитных полосах  с использованием  различных форм агитации, до начала  пожароопасного периода провести комплекс профилактических мероприятий, направленных  на исключение возможнос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броса  лесных </w:t>
            </w:r>
            <w:r w:rsidR="0047677D" w:rsidRPr="004F1582">
              <w:rPr>
                <w:rFonts w:ascii="Times New Roman" w:hAnsi="Times New Roman" w:cs="Times New Roman"/>
                <w:sz w:val="28"/>
                <w:szCs w:val="28"/>
              </w:rPr>
              <w:t xml:space="preserve"> пожаров на территории  населенных пунктов</w:t>
            </w:r>
          </w:p>
          <w:p w:rsidR="00672E6F" w:rsidRDefault="00672E6F" w:rsidP="004767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45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672E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иод высокой пожарной опасности лесов, а также при установлении на территории области особого противопожарного режима организовать дежурство и патрулирование лесных участков, примыкающих к нас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ным пунктам,</w:t>
            </w:r>
            <w:r w:rsidRPr="00672E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 также мест массового отдыха населения в лесных участках</w:t>
            </w:r>
            <w:r w:rsidR="00B91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91BF1" w:rsidRPr="00672E6F" w:rsidRDefault="00B91BF1" w:rsidP="00476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573" w:rsidRDefault="001040EB" w:rsidP="00B91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8</w:t>
            </w:r>
            <w:r w:rsidR="00DD7954">
              <w:rPr>
                <w:rFonts w:ascii="Times New Roman" w:hAnsi="Times New Roman" w:cs="Times New Roman"/>
                <w:sz w:val="28"/>
                <w:szCs w:val="28"/>
              </w:rPr>
              <w:t>. Рекомендовать инспекторам территориальных органов</w:t>
            </w:r>
            <w:r w:rsidR="00C23CE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DD7954">
              <w:rPr>
                <w:rFonts w:ascii="Times New Roman" w:hAnsi="Times New Roman" w:cs="Times New Roman"/>
                <w:sz w:val="28"/>
                <w:szCs w:val="28"/>
              </w:rPr>
              <w:t xml:space="preserve"> Гаринского городского округа организовать сход</w:t>
            </w:r>
            <w:r w:rsidR="0091235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D7954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по подготовке к весенне-летнему пожароопасному периоду в 20</w:t>
            </w:r>
            <w:r w:rsidR="00BE2F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4F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7954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B91B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1BF1" w:rsidRDefault="00B91BF1" w:rsidP="00B91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573" w:rsidRDefault="001040EB" w:rsidP="00B91BF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>
              <w:rPr>
                <w:rFonts w:ascii="Roboto Condensed" w:hAnsi="Roboto Condensed"/>
                <w:color w:val="000000"/>
                <w:sz w:val="27"/>
                <w:szCs w:val="27"/>
              </w:rPr>
              <w:t xml:space="preserve">      9</w:t>
            </w:r>
            <w:r w:rsidR="003A6573">
              <w:rPr>
                <w:rFonts w:ascii="Roboto Condensed" w:hAnsi="Roboto Condensed"/>
                <w:color w:val="000000"/>
                <w:sz w:val="27"/>
                <w:szCs w:val="27"/>
              </w:rPr>
              <w:t>.</w:t>
            </w:r>
            <w:r>
              <w:rPr>
                <w:rFonts w:ascii="Roboto Condensed" w:hAnsi="Roboto Condensed"/>
                <w:color w:val="000000"/>
                <w:sz w:val="27"/>
                <w:szCs w:val="27"/>
              </w:rPr>
              <w:t xml:space="preserve">  </w:t>
            </w:r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Заместителю главы </w:t>
            </w:r>
            <w:r w:rsidR="009051A7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администрации </w:t>
            </w:r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Гаринского городского округа Егорычеву И.А.:</w:t>
            </w:r>
          </w:p>
          <w:p w:rsidR="00E74788" w:rsidRPr="00912352" w:rsidRDefault="00E74788" w:rsidP="00B91BF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</w:p>
          <w:p w:rsidR="003A6573" w:rsidRPr="00912352" w:rsidRDefault="00CB0814" w:rsidP="00B91BF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-</w:t>
            </w:r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организовать и п</w:t>
            </w:r>
            <w:r w:rsidR="003603EF">
              <w:rPr>
                <w:rFonts w:ascii="Roboto Condensed" w:hAnsi="Roboto Condensed"/>
                <w:color w:val="000000"/>
                <w:sz w:val="28"/>
                <w:szCs w:val="28"/>
              </w:rPr>
              <w:t>рок</w:t>
            </w:r>
            <w:r w:rsidR="008A7E67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онтролировать уборку </w:t>
            </w:r>
            <w:proofErr w:type="spellStart"/>
            <w:r w:rsidR="008A7E67">
              <w:rPr>
                <w:rFonts w:ascii="Roboto Condensed" w:hAnsi="Roboto Condensed"/>
                <w:color w:val="000000"/>
                <w:sz w:val="28"/>
                <w:szCs w:val="28"/>
              </w:rPr>
              <w:t>придворовых</w:t>
            </w:r>
            <w:proofErr w:type="spellEnd"/>
            <w:r w:rsidR="008A7E67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 </w:t>
            </w:r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территорий жилых и иных построек граждан;</w:t>
            </w:r>
          </w:p>
          <w:p w:rsidR="003A6573" w:rsidRPr="00912352" w:rsidRDefault="00CB0814" w:rsidP="00912352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-</w:t>
            </w:r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организовать </w:t>
            </w:r>
            <w:r w:rsidR="008A7E67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уборку </w:t>
            </w:r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мусора </w:t>
            </w:r>
            <w:r w:rsidR="008A7E67">
              <w:rPr>
                <w:rFonts w:ascii="Roboto Condensed" w:hAnsi="Roboto Condensed"/>
                <w:color w:val="000000"/>
                <w:sz w:val="28"/>
                <w:szCs w:val="28"/>
              </w:rPr>
              <w:t>на территории</w:t>
            </w:r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 населенных пунктов, не допускать его сжигание;</w:t>
            </w:r>
          </w:p>
          <w:p w:rsidR="003A6573" w:rsidRPr="00912352" w:rsidRDefault="00CB0814" w:rsidP="00912352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-</w:t>
            </w:r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провести собрания с населением по вопросам безопасности при эксплуатации жилищного фонда и правилам поведения в быту;</w:t>
            </w:r>
          </w:p>
          <w:p w:rsidR="003A6573" w:rsidRPr="00912352" w:rsidRDefault="00CB0814" w:rsidP="00912352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-</w:t>
            </w:r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организовать проверку противопожарного состояния жилого сектора и инструктаж проживающих граждан, провести комиссионные рейды по проверке состояния </w:t>
            </w:r>
            <w:r w:rsidR="003A6573" w:rsidRPr="00912352">
              <w:rPr>
                <w:color w:val="000000"/>
                <w:sz w:val="28"/>
                <w:szCs w:val="28"/>
              </w:rPr>
              <w:t>пожарной</w:t>
            </w:r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 безопасности в многоквартирных домах, обращая особое внимание на состояние приборов отопления;</w:t>
            </w:r>
          </w:p>
          <w:p w:rsidR="003A6573" w:rsidRPr="00912352" w:rsidRDefault="00CB0814" w:rsidP="00912352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-</w:t>
            </w:r>
            <w:r w:rsidR="002721DC">
              <w:rPr>
                <w:rFonts w:ascii="Roboto Condensed" w:hAnsi="Roboto Condensed"/>
                <w:color w:val="000000"/>
                <w:sz w:val="28"/>
                <w:szCs w:val="28"/>
              </w:rPr>
              <w:t>организовать</w:t>
            </w:r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 очистку и углубление открыты</w:t>
            </w:r>
            <w:r w:rsidR="00012612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х </w:t>
            </w:r>
            <w:proofErr w:type="spellStart"/>
            <w:r w:rsidR="00012612">
              <w:rPr>
                <w:rFonts w:ascii="Roboto Condensed" w:hAnsi="Roboto Condensed"/>
                <w:color w:val="000000"/>
                <w:sz w:val="28"/>
                <w:szCs w:val="28"/>
              </w:rPr>
              <w:t>водоисточников</w:t>
            </w:r>
            <w:proofErr w:type="spellEnd"/>
            <w:proofErr w:type="gramStart"/>
            <w:r w:rsidR="00012612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 </w:t>
            </w:r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;</w:t>
            </w:r>
            <w:proofErr w:type="gramEnd"/>
          </w:p>
          <w:p w:rsidR="003A6573" w:rsidRPr="00912352" w:rsidRDefault="00CB0814" w:rsidP="00912352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-</w:t>
            </w:r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совместно с представителями пожарной охраны провести обследование источников противопожарного водоснабжения, подъездов к ним, принять меры к поддерживанию их в исправном состоянии, установить указатели;</w:t>
            </w:r>
          </w:p>
          <w:p w:rsidR="003A6573" w:rsidRDefault="00912352" w:rsidP="00912352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>
              <w:rPr>
                <w:rFonts w:ascii="Roboto Condensed" w:hAnsi="Roboto Condensed"/>
                <w:color w:val="000000"/>
                <w:sz w:val="28"/>
                <w:szCs w:val="28"/>
              </w:rPr>
              <w:t>-</w:t>
            </w:r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организовать возведение минерализованных полос;</w:t>
            </w:r>
          </w:p>
          <w:p w:rsidR="00E74788" w:rsidRPr="00912352" w:rsidRDefault="00E74788" w:rsidP="00912352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</w:p>
          <w:p w:rsidR="006A741A" w:rsidRPr="00912352" w:rsidRDefault="001040EB" w:rsidP="00912352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lastRenderedPageBreak/>
              <w:t xml:space="preserve">       10</w:t>
            </w:r>
            <w:r w:rsidR="006A741A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. Жителям и владельцам индивидуальных и многоквартирных домов рекомендовать:</w:t>
            </w:r>
          </w:p>
          <w:p w:rsidR="006A741A" w:rsidRPr="00912352" w:rsidRDefault="006A741A" w:rsidP="00912352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- провести уборку дворовых территорий от мусора, освободить противопожарные разрывы между строениями от дров и сгораемых материалов;</w:t>
            </w:r>
          </w:p>
          <w:p w:rsidR="006A741A" w:rsidRPr="00912352" w:rsidRDefault="006A741A" w:rsidP="00912352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- установить емкости с водой, иметь в наличии исправные приставные лестницы;</w:t>
            </w:r>
          </w:p>
          <w:p w:rsidR="006A741A" w:rsidRPr="00912352" w:rsidRDefault="006A741A" w:rsidP="00912352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- имеющиеся вблизи домов грубые корма отнести на безопасное расстояние (не ближе 50 метров) или убрать в помещения сенных сараев;</w:t>
            </w:r>
          </w:p>
          <w:p w:rsidR="006A741A" w:rsidRDefault="006A741A" w:rsidP="00912352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- не допускать разжигание костров, топку неисправных печей летних кухонь, а также их использование в непосредственной близости от строений и ме</w:t>
            </w:r>
            <w:proofErr w:type="gramStart"/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ст скл</w:t>
            </w:r>
            <w:proofErr w:type="gramEnd"/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адирования сгораемых материалов;</w:t>
            </w:r>
          </w:p>
          <w:p w:rsidR="002D1C85" w:rsidRPr="00912352" w:rsidRDefault="002D1C85" w:rsidP="00912352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- соблюдать </w:t>
            </w:r>
            <w:r w:rsidR="00B45787">
              <w:rPr>
                <w:rFonts w:ascii="Roboto Condensed" w:hAnsi="Roboto Condensed"/>
                <w:color w:val="000000"/>
                <w:sz w:val="28"/>
                <w:szCs w:val="28"/>
              </w:rPr>
              <w:t>правила</w:t>
            </w:r>
            <w:r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 пожарной безопасности </w:t>
            </w:r>
            <w:r w:rsidR="00B45787">
              <w:rPr>
                <w:rFonts w:ascii="Roboto Condensed" w:hAnsi="Roboto Condensed"/>
                <w:color w:val="000000"/>
                <w:sz w:val="28"/>
                <w:szCs w:val="28"/>
              </w:rPr>
              <w:t>при нахождении в лесных массивах</w:t>
            </w:r>
            <w:r>
              <w:rPr>
                <w:rFonts w:ascii="Roboto Condensed" w:hAnsi="Roboto Condensed"/>
                <w:color w:val="000000"/>
                <w:sz w:val="28"/>
                <w:szCs w:val="28"/>
              </w:rPr>
              <w:t>;</w:t>
            </w:r>
          </w:p>
          <w:p w:rsidR="00912352" w:rsidRDefault="006A741A" w:rsidP="00912352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- усилить </w:t>
            </w:r>
            <w:proofErr w:type="gramStart"/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 действиями детей в пожароопасный период.</w:t>
            </w:r>
          </w:p>
          <w:p w:rsidR="00B91BF1" w:rsidRPr="00912352" w:rsidRDefault="00B91BF1" w:rsidP="00912352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</w:p>
          <w:p w:rsidR="006A741A" w:rsidRPr="00912352" w:rsidRDefault="001040EB" w:rsidP="00B91BF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      11</w:t>
            </w:r>
            <w:r w:rsidR="006A741A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.  Руководителям учреждений образования рекомендовать:</w:t>
            </w:r>
          </w:p>
          <w:p w:rsidR="006A741A" w:rsidRPr="00912352" w:rsidRDefault="006A741A" w:rsidP="00B91BF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-провести необходимые работы по приведению в </w:t>
            </w:r>
            <w:proofErr w:type="spellStart"/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пожаробезопасное</w:t>
            </w:r>
            <w:proofErr w:type="spellEnd"/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 состояние подведомственных объектов</w:t>
            </w:r>
            <w:proofErr w:type="gramStart"/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 ;</w:t>
            </w:r>
            <w:proofErr w:type="gramEnd"/>
          </w:p>
          <w:p w:rsidR="006A741A" w:rsidRDefault="006A741A" w:rsidP="00B91BF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-провести занятия по предотвращению пожаров из-за неосторожного обращения с огнем со стороны несовершеннолетних.</w:t>
            </w:r>
          </w:p>
          <w:p w:rsidR="00B91BF1" w:rsidRPr="00912352" w:rsidRDefault="00B91BF1" w:rsidP="00B91BF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</w:p>
          <w:p w:rsidR="006A741A" w:rsidRPr="00912352" w:rsidRDefault="001040EB" w:rsidP="00B91BF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       12</w:t>
            </w:r>
            <w:r w:rsidR="006A741A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.</w:t>
            </w:r>
            <w:r w:rsidR="006A741A" w:rsidRPr="00912352">
              <w:rPr>
                <w:sz w:val="28"/>
                <w:szCs w:val="28"/>
              </w:rPr>
              <w:t xml:space="preserve"> Рекомендовать  начальнику </w:t>
            </w:r>
            <w:proofErr w:type="spellStart"/>
            <w:r w:rsidR="006A741A" w:rsidRPr="00912352">
              <w:rPr>
                <w:sz w:val="28"/>
                <w:szCs w:val="28"/>
              </w:rPr>
              <w:t>ОеП</w:t>
            </w:r>
            <w:proofErr w:type="spellEnd"/>
            <w:r w:rsidR="006A741A" w:rsidRPr="00912352">
              <w:rPr>
                <w:sz w:val="28"/>
                <w:szCs w:val="28"/>
              </w:rPr>
              <w:t xml:space="preserve"> №20 (дислокация </w:t>
            </w:r>
            <w:proofErr w:type="spellStart"/>
            <w:r w:rsidR="006A741A" w:rsidRPr="00912352">
              <w:rPr>
                <w:sz w:val="28"/>
                <w:szCs w:val="28"/>
              </w:rPr>
              <w:t>п.г.т</w:t>
            </w:r>
            <w:proofErr w:type="spellEnd"/>
            <w:r w:rsidR="006A741A" w:rsidRPr="00912352">
              <w:rPr>
                <w:sz w:val="28"/>
                <w:szCs w:val="28"/>
              </w:rPr>
              <w:t>. Гари) МО МВД «Серовс</w:t>
            </w:r>
            <w:r w:rsidR="00912352" w:rsidRPr="00912352">
              <w:rPr>
                <w:sz w:val="28"/>
                <w:szCs w:val="28"/>
              </w:rPr>
              <w:t>к</w:t>
            </w:r>
            <w:r w:rsidR="006A741A" w:rsidRPr="00912352">
              <w:rPr>
                <w:sz w:val="28"/>
                <w:szCs w:val="28"/>
              </w:rPr>
              <w:t>ий »</w:t>
            </w:r>
            <w:r w:rsidR="00012612">
              <w:rPr>
                <w:sz w:val="28"/>
                <w:szCs w:val="28"/>
              </w:rPr>
              <w:t xml:space="preserve"> </w:t>
            </w:r>
            <w:proofErr w:type="spellStart"/>
            <w:r w:rsidR="00012612">
              <w:rPr>
                <w:sz w:val="28"/>
                <w:szCs w:val="28"/>
              </w:rPr>
              <w:t>Бурдову</w:t>
            </w:r>
            <w:proofErr w:type="spellEnd"/>
            <w:r w:rsidR="00012612">
              <w:rPr>
                <w:sz w:val="28"/>
                <w:szCs w:val="28"/>
              </w:rPr>
              <w:t xml:space="preserve"> С.А.</w:t>
            </w:r>
            <w:r w:rsidR="006A741A" w:rsidRPr="00912352">
              <w:rPr>
                <w:sz w:val="28"/>
                <w:szCs w:val="28"/>
              </w:rPr>
              <w:t>:</w:t>
            </w:r>
          </w:p>
          <w:p w:rsidR="006A741A" w:rsidRPr="00912352" w:rsidRDefault="006A741A" w:rsidP="00B91BF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12352">
              <w:rPr>
                <w:sz w:val="28"/>
                <w:szCs w:val="28"/>
              </w:rPr>
              <w:t>-активизировать  работу по выявлению  лиц, ведущих асоциальный  образ жизни  и  мест пребывания лиц  без определенного  места жительства</w:t>
            </w:r>
            <w:r w:rsidR="00CB0814" w:rsidRPr="00912352">
              <w:rPr>
                <w:sz w:val="28"/>
                <w:szCs w:val="28"/>
              </w:rPr>
              <w:t>;</w:t>
            </w:r>
          </w:p>
          <w:p w:rsidR="003A6573" w:rsidRPr="00912352" w:rsidRDefault="00CB0814" w:rsidP="00B91BF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 w:rsidRPr="00912352">
              <w:rPr>
                <w:sz w:val="28"/>
                <w:szCs w:val="28"/>
              </w:rPr>
              <w:t xml:space="preserve">-совместно с администрацией Гаринского городского округа </w:t>
            </w:r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проводить регулярную корректировку списков неблагополучных в социальном отношении семей и граждан, ведущих асоциальный образ жизни, и списки граждан, состоящих на надомном социальном обслуживании,</w:t>
            </w:r>
          </w:p>
          <w:p w:rsidR="003A6573" w:rsidRPr="00912352" w:rsidRDefault="00CB0814" w:rsidP="00B91BF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-</w:t>
            </w:r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организовать и провести совместно с пожарным инструктором рейды в семьи, ведущие асоциальный образ жизни, неблагополучных категорий граждан, одиноких и престарелых граждан с проведением инструктажей о мерах пожарной безопасности;</w:t>
            </w:r>
          </w:p>
          <w:p w:rsidR="00912352" w:rsidRDefault="00CB0814" w:rsidP="00B91BF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-</w:t>
            </w:r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провести обследование бесхозяйных заброшенных строений на предмет выявления лиц без определенного места жительства.</w:t>
            </w:r>
          </w:p>
          <w:p w:rsidR="00B91BF1" w:rsidRPr="00912352" w:rsidRDefault="00B91BF1" w:rsidP="00B91BF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</w:p>
          <w:p w:rsidR="0080374F" w:rsidRDefault="001040EB" w:rsidP="00B91BF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12352">
              <w:rPr>
                <w:sz w:val="28"/>
                <w:szCs w:val="28"/>
              </w:rPr>
              <w:t xml:space="preserve">       13</w:t>
            </w:r>
            <w:r w:rsidR="0080374F" w:rsidRPr="00912352">
              <w:rPr>
                <w:sz w:val="28"/>
                <w:szCs w:val="28"/>
              </w:rPr>
              <w:t>. Ведущему специалисту отдела ГО ЧС и МОБ работе</w:t>
            </w:r>
            <w:r w:rsidR="00012612">
              <w:rPr>
                <w:sz w:val="28"/>
                <w:szCs w:val="28"/>
              </w:rPr>
              <w:t xml:space="preserve"> администрации Гаринского городского округа </w:t>
            </w:r>
            <w:r w:rsidR="0080374F" w:rsidRPr="00912352">
              <w:rPr>
                <w:sz w:val="28"/>
                <w:szCs w:val="28"/>
              </w:rPr>
              <w:t>Гагариной О.С., обеспечить размещение на официальном сайте</w:t>
            </w:r>
            <w:r w:rsidR="0080374F">
              <w:rPr>
                <w:sz w:val="28"/>
                <w:szCs w:val="28"/>
              </w:rPr>
              <w:t xml:space="preserve"> Гаринского городского округа</w:t>
            </w:r>
            <w:r w:rsidR="00012612">
              <w:rPr>
                <w:sz w:val="28"/>
                <w:szCs w:val="28"/>
              </w:rPr>
              <w:t xml:space="preserve"> в сети интернет</w:t>
            </w:r>
            <w:r w:rsidR="0080374F">
              <w:rPr>
                <w:sz w:val="28"/>
                <w:szCs w:val="28"/>
              </w:rPr>
              <w:t xml:space="preserve"> материалов, посвященных вопросам пожарной безопасности</w:t>
            </w:r>
            <w:r w:rsidR="00912352">
              <w:rPr>
                <w:sz w:val="28"/>
                <w:szCs w:val="28"/>
              </w:rPr>
              <w:t>.</w:t>
            </w:r>
          </w:p>
          <w:p w:rsidR="008A7E67" w:rsidRDefault="008A7E67" w:rsidP="00B91BF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91BF1" w:rsidRPr="00F71911" w:rsidRDefault="001040EB" w:rsidP="00B730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4</w:t>
            </w:r>
            <w:r w:rsidR="00803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1582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F1582" w:rsidRPr="004F15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у МКУ  «Е</w:t>
            </w:r>
            <w:r w:rsidR="00B730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ая дежурно-диспетчерская служба</w:t>
            </w:r>
            <w:r w:rsidR="004F1582" w:rsidRPr="004F15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="00B730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4F1582" w:rsidRPr="004F15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исееву А.В. организовать сбор  и обобщение информации о </w:t>
            </w:r>
            <w:r w:rsidR="004F1582" w:rsidRPr="004F15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кладывающейся обстановке по природным пожарам от оперативных групп по контролю за очагами природных пожаров, передачу ее в федеральное казенное учреждение ЦУКС ГУ МЧС России по Свердловской области в строгом соответствии с методическими рекомендациями МЧС России по организации работы органов управления МЧС России в пожароопасный период.  </w:t>
            </w:r>
            <w:proofErr w:type="gramEnd"/>
          </w:p>
          <w:p w:rsidR="00173016" w:rsidRPr="00173016" w:rsidRDefault="001040EB" w:rsidP="00B730A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173016" w:rsidRPr="0017301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173016" w:rsidRPr="00173016">
              <w:rPr>
                <w:rFonts w:ascii="Times New Roman" w:hAnsi="Times New Roman" w:cs="Times New Roman"/>
                <w:sz w:val="28"/>
                <w:szCs w:val="28"/>
              </w:rPr>
              <w:t xml:space="preserve">   Настоящее постановление опубликовать (обнародовать).</w:t>
            </w:r>
          </w:p>
          <w:p w:rsidR="00173016" w:rsidRPr="00173016" w:rsidRDefault="00173016" w:rsidP="00B730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1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85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0EB">
              <w:rPr>
                <w:rFonts w:ascii="Times New Roman" w:hAnsi="Times New Roman" w:cs="Times New Roman"/>
                <w:sz w:val="28"/>
                <w:szCs w:val="28"/>
              </w:rPr>
              <w:t xml:space="preserve">  16</w:t>
            </w:r>
            <w:r w:rsidRPr="0017301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17301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73016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постановления </w:t>
            </w:r>
            <w:r w:rsidR="001040EB">
              <w:rPr>
                <w:rFonts w:ascii="Times New Roman" w:hAnsi="Times New Roman" w:cs="Times New Roman"/>
                <w:sz w:val="28"/>
                <w:szCs w:val="28"/>
              </w:rPr>
              <w:t>оставляю за собой</w:t>
            </w:r>
            <w:r w:rsidR="00A339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3016" w:rsidRPr="00173016" w:rsidRDefault="00173016" w:rsidP="006A7F6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3016" w:rsidRPr="00173016" w:rsidRDefault="00173016" w:rsidP="006A7F6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3016" w:rsidRPr="00173016" w:rsidRDefault="00173016" w:rsidP="007854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3016">
              <w:rPr>
                <w:rFonts w:ascii="Times New Roman" w:hAnsi="Times New Roman" w:cs="Times New Roman"/>
                <w:bCs/>
                <w:sz w:val="28"/>
                <w:szCs w:val="28"/>
              </w:rPr>
              <w:t>Глава</w:t>
            </w:r>
          </w:p>
          <w:p w:rsidR="00173016" w:rsidRPr="00173016" w:rsidRDefault="00173016" w:rsidP="00E747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30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аринского городского округа                </w:t>
            </w:r>
            <w:r w:rsidR="00E74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</w:t>
            </w:r>
            <w:r w:rsidRPr="001730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E74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Pr="001730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Е. Величко</w:t>
            </w:r>
          </w:p>
          <w:p w:rsidR="00173016" w:rsidRPr="00173016" w:rsidRDefault="00173016" w:rsidP="006A7F6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3016" w:rsidRPr="00173016" w:rsidRDefault="00173016" w:rsidP="006A7F6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3016" w:rsidRPr="00173016" w:rsidRDefault="00173016" w:rsidP="006A7F6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3016" w:rsidRPr="00173016" w:rsidRDefault="00173016" w:rsidP="006A7F6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3016" w:rsidRPr="00173016" w:rsidRDefault="00173016" w:rsidP="006A7F6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3016" w:rsidRPr="00173016" w:rsidRDefault="00173016" w:rsidP="006A7F6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3016" w:rsidRPr="00173016" w:rsidRDefault="00173016" w:rsidP="006A7F6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CB0814" w:rsidRDefault="00CB0814"/>
    <w:p w:rsidR="00CB0814" w:rsidRDefault="00CB0814"/>
    <w:p w:rsidR="00A33979" w:rsidRDefault="00A33979"/>
    <w:p w:rsidR="00B91BF1" w:rsidRDefault="00B91BF1"/>
    <w:p w:rsidR="0099436D" w:rsidRDefault="0099436D"/>
    <w:p w:rsidR="009051A7" w:rsidRDefault="009051A7"/>
    <w:p w:rsidR="009051A7" w:rsidRDefault="009051A7"/>
    <w:p w:rsidR="00B730A3" w:rsidRDefault="00912352" w:rsidP="00AC61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730A3" w:rsidRDefault="00B730A3" w:rsidP="00AC61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30A3" w:rsidRDefault="00B730A3" w:rsidP="00AC61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30A3" w:rsidRDefault="00B730A3" w:rsidP="00AC61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4649" w:rsidRDefault="00912352" w:rsidP="00AC61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  <w:proofErr w:type="gramEnd"/>
      <w:r w:rsidR="00C74649" w:rsidRPr="00C74649">
        <w:rPr>
          <w:rFonts w:ascii="Times New Roman" w:eastAsia="Times New Roman" w:hAnsi="Times New Roman" w:cs="Times New Roman"/>
          <w:sz w:val="24"/>
          <w:szCs w:val="24"/>
        </w:rPr>
        <w:br/>
        <w:t>постановлением администрации</w:t>
      </w:r>
      <w:r w:rsidR="00C74649" w:rsidRPr="00C74649">
        <w:rPr>
          <w:rFonts w:ascii="Times New Roman" w:eastAsia="Times New Roman" w:hAnsi="Times New Roman" w:cs="Times New Roman"/>
          <w:sz w:val="24"/>
          <w:szCs w:val="24"/>
        </w:rPr>
        <w:br/>
      </w:r>
      <w:r w:rsidR="007854EC">
        <w:rPr>
          <w:rFonts w:ascii="Times New Roman" w:eastAsia="Times New Roman" w:hAnsi="Times New Roman" w:cs="Times New Roman"/>
          <w:sz w:val="24"/>
          <w:szCs w:val="24"/>
        </w:rPr>
        <w:t xml:space="preserve">Гаринского </w:t>
      </w:r>
      <w:r w:rsidR="00C74649" w:rsidRPr="00C74649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  <w:r w:rsidR="00C74649" w:rsidRPr="00C74649">
        <w:rPr>
          <w:rFonts w:ascii="Times New Roman" w:eastAsia="Times New Roman" w:hAnsi="Times New Roman" w:cs="Times New Roman"/>
          <w:sz w:val="24"/>
          <w:szCs w:val="24"/>
        </w:rPr>
        <w:br/>
      </w:r>
      <w:r w:rsidR="008A7E67" w:rsidRPr="004B6C7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FE6847">
        <w:rPr>
          <w:rFonts w:ascii="Times New Roman" w:eastAsia="Times New Roman" w:hAnsi="Times New Roman" w:cs="Times New Roman"/>
          <w:sz w:val="24"/>
          <w:szCs w:val="24"/>
        </w:rPr>
        <w:t xml:space="preserve"> 24</w:t>
      </w:r>
      <w:r w:rsidR="007854EC" w:rsidRPr="004B6C78">
        <w:rPr>
          <w:rFonts w:ascii="Times New Roman" w:eastAsia="Times New Roman" w:hAnsi="Times New Roman" w:cs="Times New Roman"/>
          <w:sz w:val="24"/>
          <w:szCs w:val="24"/>
        </w:rPr>
        <w:t>. 0</w:t>
      </w:r>
      <w:r w:rsidR="00FE6847">
        <w:rPr>
          <w:rFonts w:ascii="Times New Roman" w:eastAsia="Times New Roman" w:hAnsi="Times New Roman" w:cs="Times New Roman"/>
          <w:sz w:val="24"/>
          <w:szCs w:val="24"/>
        </w:rPr>
        <w:t>2</w:t>
      </w:r>
      <w:r w:rsidR="007854EC" w:rsidRPr="004B6C78">
        <w:rPr>
          <w:rFonts w:ascii="Times New Roman" w:eastAsia="Times New Roman" w:hAnsi="Times New Roman" w:cs="Times New Roman"/>
          <w:sz w:val="24"/>
          <w:szCs w:val="24"/>
        </w:rPr>
        <w:t>. 20</w:t>
      </w:r>
      <w:r w:rsidR="004B6C78" w:rsidRPr="004B6C78">
        <w:rPr>
          <w:rFonts w:ascii="Times New Roman" w:eastAsia="Times New Roman" w:hAnsi="Times New Roman" w:cs="Times New Roman"/>
          <w:sz w:val="24"/>
          <w:szCs w:val="24"/>
        </w:rPr>
        <w:t>2</w:t>
      </w:r>
      <w:r w:rsidR="00FE6847">
        <w:rPr>
          <w:rFonts w:ascii="Times New Roman" w:eastAsia="Times New Roman" w:hAnsi="Times New Roman" w:cs="Times New Roman"/>
          <w:sz w:val="24"/>
          <w:szCs w:val="24"/>
        </w:rPr>
        <w:t>2</w:t>
      </w:r>
      <w:r w:rsidR="007854EC" w:rsidRPr="004B6C78">
        <w:rPr>
          <w:rFonts w:ascii="Times New Roman" w:eastAsia="Times New Roman" w:hAnsi="Times New Roman" w:cs="Times New Roman"/>
          <w:sz w:val="24"/>
          <w:szCs w:val="24"/>
        </w:rPr>
        <w:t xml:space="preserve"> года N</w:t>
      </w:r>
      <w:r w:rsidR="00FE6847">
        <w:rPr>
          <w:rFonts w:ascii="Times New Roman" w:eastAsia="Times New Roman" w:hAnsi="Times New Roman" w:cs="Times New Roman"/>
          <w:sz w:val="24"/>
          <w:szCs w:val="24"/>
        </w:rPr>
        <w:t>70</w:t>
      </w:r>
      <w:r w:rsidR="00785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374F" w:rsidRPr="0080374F" w:rsidRDefault="00AC61D7" w:rsidP="0080374F">
      <w:pPr>
        <w:pStyle w:val="af2"/>
        <w:shd w:val="clear" w:color="auto" w:fill="FFFFFF"/>
        <w:spacing w:before="0" w:beforeAutospacing="0" w:after="0" w:afterAutospacing="0"/>
        <w:jc w:val="right"/>
        <w:rPr>
          <w:rStyle w:val="af1"/>
          <w:b w:val="0"/>
          <w:color w:val="000000"/>
        </w:rPr>
      </w:pPr>
      <w:r w:rsidRPr="0080374F">
        <w:rPr>
          <w:bCs/>
          <w:iCs/>
        </w:rPr>
        <w:t>«</w:t>
      </w:r>
      <w:r w:rsidR="0080374F" w:rsidRPr="0080374F">
        <w:rPr>
          <w:rStyle w:val="af1"/>
          <w:b w:val="0"/>
          <w:color w:val="000000"/>
        </w:rPr>
        <w:t xml:space="preserve">О подготовке к </w:t>
      </w:r>
      <w:proofErr w:type="gramStart"/>
      <w:r w:rsidR="0080374F" w:rsidRPr="0080374F">
        <w:rPr>
          <w:rStyle w:val="af1"/>
          <w:b w:val="0"/>
          <w:color w:val="000000"/>
        </w:rPr>
        <w:t>весенне-летнему</w:t>
      </w:r>
      <w:proofErr w:type="gramEnd"/>
      <w:r w:rsidR="0080374F" w:rsidRPr="0080374F">
        <w:rPr>
          <w:rStyle w:val="af1"/>
          <w:b w:val="0"/>
          <w:color w:val="000000"/>
        </w:rPr>
        <w:t xml:space="preserve"> </w:t>
      </w:r>
    </w:p>
    <w:p w:rsidR="0080374F" w:rsidRPr="0080374F" w:rsidRDefault="0080374F" w:rsidP="0080374F">
      <w:pPr>
        <w:pStyle w:val="af2"/>
        <w:shd w:val="clear" w:color="auto" w:fill="FFFFFF"/>
        <w:spacing w:before="0" w:beforeAutospacing="0" w:after="0" w:afterAutospacing="0"/>
        <w:jc w:val="right"/>
        <w:rPr>
          <w:rStyle w:val="af1"/>
          <w:b w:val="0"/>
          <w:color w:val="000000"/>
        </w:rPr>
      </w:pPr>
      <w:r w:rsidRPr="0080374F">
        <w:rPr>
          <w:rStyle w:val="af1"/>
          <w:b w:val="0"/>
          <w:color w:val="000000"/>
        </w:rPr>
        <w:t>пожароопасному периоду 20</w:t>
      </w:r>
      <w:r w:rsidR="00E74788">
        <w:rPr>
          <w:rStyle w:val="af1"/>
          <w:b w:val="0"/>
          <w:color w:val="000000"/>
        </w:rPr>
        <w:t>2</w:t>
      </w:r>
      <w:r w:rsidR="00FE6847">
        <w:rPr>
          <w:rStyle w:val="af1"/>
          <w:b w:val="0"/>
          <w:color w:val="000000"/>
        </w:rPr>
        <w:t>2</w:t>
      </w:r>
      <w:r w:rsidRPr="0080374F">
        <w:rPr>
          <w:rStyle w:val="af1"/>
          <w:b w:val="0"/>
          <w:color w:val="000000"/>
        </w:rPr>
        <w:t xml:space="preserve"> года </w:t>
      </w:r>
    </w:p>
    <w:p w:rsidR="0080374F" w:rsidRPr="0080374F" w:rsidRDefault="0080374F" w:rsidP="0080374F">
      <w:pPr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80374F">
        <w:rPr>
          <w:rFonts w:ascii="Times New Roman" w:hAnsi="Times New Roman" w:cs="Times New Roman"/>
          <w:bCs/>
          <w:iCs/>
          <w:sz w:val="24"/>
          <w:szCs w:val="24"/>
        </w:rPr>
        <w:t>на территории Гаринского городского округа»</w:t>
      </w:r>
    </w:p>
    <w:p w:rsidR="0080374F" w:rsidRPr="00BC1103" w:rsidRDefault="0080374F" w:rsidP="0080374F">
      <w:pPr>
        <w:pStyle w:val="af2"/>
        <w:shd w:val="clear" w:color="auto" w:fill="FFFFFF"/>
        <w:spacing w:before="0" w:beforeAutospacing="0" w:after="0" w:afterAutospacing="0"/>
        <w:jc w:val="right"/>
        <w:rPr>
          <w:b/>
          <w:i/>
          <w:color w:val="000000"/>
          <w:sz w:val="28"/>
          <w:szCs w:val="28"/>
        </w:rPr>
      </w:pPr>
    </w:p>
    <w:p w:rsidR="00AC61D7" w:rsidRPr="00C12832" w:rsidRDefault="00AC61D7" w:rsidP="00AC6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814" w:rsidRPr="00672E6F" w:rsidRDefault="00CB0814" w:rsidP="00CB08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72E6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72E6F"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:rsidR="00CB0814" w:rsidRDefault="00CB0814" w:rsidP="00672E6F">
      <w:pPr>
        <w:jc w:val="center"/>
        <w:rPr>
          <w:rFonts w:ascii="Times New Roman" w:hAnsi="Times New Roman" w:cs="Times New Roman"/>
          <w:sz w:val="28"/>
          <w:szCs w:val="28"/>
        </w:rPr>
      </w:pPr>
      <w:r w:rsidRPr="00672E6F">
        <w:rPr>
          <w:rFonts w:ascii="Times New Roman" w:hAnsi="Times New Roman" w:cs="Times New Roman"/>
          <w:sz w:val="28"/>
          <w:szCs w:val="28"/>
        </w:rPr>
        <w:t xml:space="preserve">организационно-технических мероприятий по организации пожарной безопасности  в весенне-летний   период  </w:t>
      </w:r>
      <w:r w:rsidR="004A4FF7">
        <w:rPr>
          <w:rFonts w:ascii="Times New Roman" w:hAnsi="Times New Roman" w:cs="Times New Roman"/>
          <w:sz w:val="28"/>
          <w:szCs w:val="28"/>
        </w:rPr>
        <w:t>2022</w:t>
      </w:r>
      <w:r w:rsidRPr="00672E6F">
        <w:rPr>
          <w:rFonts w:ascii="Times New Roman" w:hAnsi="Times New Roman" w:cs="Times New Roman"/>
          <w:sz w:val="28"/>
          <w:szCs w:val="28"/>
        </w:rPr>
        <w:t xml:space="preserve"> г</w:t>
      </w:r>
      <w:r w:rsidR="00B730A3">
        <w:rPr>
          <w:rFonts w:ascii="Times New Roman" w:hAnsi="Times New Roman" w:cs="Times New Roman"/>
          <w:sz w:val="28"/>
          <w:szCs w:val="28"/>
        </w:rPr>
        <w:t>ода на территории Гаринского городского округа</w:t>
      </w:r>
    </w:p>
    <w:p w:rsidR="00034FFE" w:rsidRDefault="00034FFE" w:rsidP="00672E6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609"/>
        <w:gridCol w:w="2126"/>
        <w:gridCol w:w="1701"/>
        <w:gridCol w:w="1417"/>
      </w:tblGrid>
      <w:tr w:rsidR="00034FFE" w:rsidTr="00CB6977"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034FFE" w:rsidTr="00CB6977"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тировка перечня населенных пунктов, подверженных угрозе лесных пожаров и других ландшафтных (природных) пожаров, а также формирование </w:t>
            </w:r>
            <w:proofErr w:type="gramStart"/>
            <w:r>
              <w:rPr>
                <w:sz w:val="24"/>
                <w:szCs w:val="24"/>
              </w:rPr>
              <w:t>перечня территорий организаций отдыха детей</w:t>
            </w:r>
            <w:proofErr w:type="gramEnd"/>
            <w:r>
              <w:rPr>
                <w:sz w:val="24"/>
                <w:szCs w:val="24"/>
              </w:rPr>
              <w:t xml:space="preserve"> и их оздоровления, территорий садоводства или огородничества, подверженных угрозе лесных пожаров. Формирование перечня объектов, расположенных в районах с торфяными почв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Д и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34FFE" w:rsidRDefault="00034FFE" w:rsidP="00A87B89">
            <w:pPr>
              <w:pStyle w:val="LO-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rPr>
                <w:sz w:val="24"/>
                <w:szCs w:val="24"/>
              </w:rPr>
            </w:pPr>
          </w:p>
        </w:tc>
      </w:tr>
      <w:tr w:rsidR="00034FFE" w:rsidTr="00CB6977">
        <w:tc>
          <w:tcPr>
            <w:tcW w:w="4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органа местного самоуправления о формировании перечня населенных пунктов, подверженных угрозе лесных пожаров и других ландшафтных (природных) пожаров, а также формировании </w:t>
            </w:r>
            <w:proofErr w:type="gramStart"/>
            <w:r>
              <w:rPr>
                <w:sz w:val="24"/>
                <w:szCs w:val="24"/>
              </w:rPr>
              <w:t>перечня территорий организаций отдыха детей</w:t>
            </w:r>
            <w:proofErr w:type="gramEnd"/>
            <w:r>
              <w:rPr>
                <w:sz w:val="24"/>
                <w:szCs w:val="24"/>
              </w:rPr>
              <w:t xml:space="preserve"> и их оздоровления, территорий садоводства или огородничества, подверженных угрозе лесных пожаров. Утверждение реестра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Д и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34FFE" w:rsidRDefault="00034FFE" w:rsidP="00A87B89">
            <w:pPr>
              <w:pStyle w:val="LO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034FFE" w:rsidRDefault="00034FFE" w:rsidP="00A87B89">
            <w:pPr>
              <w:pStyle w:val="LO-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rPr>
                <w:sz w:val="24"/>
                <w:szCs w:val="24"/>
              </w:rPr>
            </w:pPr>
          </w:p>
        </w:tc>
      </w:tr>
      <w:tr w:rsidR="00034FFE" w:rsidTr="00CB6977"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перечней населенных пунктов, подверженных угрозе лесных пожаров и других ландшафтных (природных) пожаров, а также перечней территорий организаций отдыха детей и их оздоровления, территорий садоводства </w:t>
            </w:r>
            <w:r>
              <w:rPr>
                <w:sz w:val="24"/>
                <w:szCs w:val="24"/>
              </w:rPr>
              <w:lastRenderedPageBreak/>
              <w:t>или огородничества, подверженных угрозе лесных пожаров, в Правительство Свердловской области для его утверждения нормативным правовым актом субъекта Российской Федера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rPr>
                <w:sz w:val="24"/>
                <w:szCs w:val="24"/>
              </w:rPr>
            </w:pPr>
          </w:p>
        </w:tc>
      </w:tr>
      <w:tr w:rsidR="00034FFE" w:rsidTr="00CB6977"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формление, актуализация, утверждение Паспортов населенных пунктов и паспортов территории на каждый населенный пункт, подверженный угрозе лесных пожаров и других ландшафтных (природных) пожаров, а также на территорию организации отдыха детей и их оздоров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- 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rPr>
                <w:sz w:val="24"/>
                <w:szCs w:val="24"/>
              </w:rPr>
            </w:pPr>
          </w:p>
        </w:tc>
      </w:tr>
      <w:tr w:rsidR="00034FFE" w:rsidTr="00CB6977"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противопожарного состояния объектов общественного назначения (предприятий торговли, административных зданий, зданий для временного пребывания (проживания) людей), объектов летнего отдыха детей, населенных пунктов, садоводческих и огороднических товариществ подверженных угрозе лесных пожар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</w:pPr>
            <w:r>
              <w:rPr>
                <w:sz w:val="24"/>
                <w:szCs w:val="24"/>
              </w:rPr>
              <w:t xml:space="preserve">ОНД и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  <w:p w:rsidR="00034FFE" w:rsidRDefault="00034FFE" w:rsidP="00A87B89">
            <w:pPr>
              <w:pStyle w:val="LO-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rPr>
                <w:sz w:val="24"/>
                <w:szCs w:val="24"/>
              </w:rPr>
            </w:pPr>
          </w:p>
        </w:tc>
      </w:tr>
      <w:tr w:rsidR="00034FFE" w:rsidTr="00CB6977">
        <w:tc>
          <w:tcPr>
            <w:tcW w:w="4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межведомственных рабочих групп по расследованию фактов лесных и природных пожаров, и установлению лиц виновных в возникновении указанных пожаров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</w:pPr>
            <w:r>
              <w:rPr>
                <w:sz w:val="24"/>
                <w:szCs w:val="24"/>
              </w:rPr>
              <w:t xml:space="preserve">ОНД и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34FFE" w:rsidRDefault="00034FFE" w:rsidP="00A87B89">
            <w:pPr>
              <w:pStyle w:val="LO-normal"/>
              <w:jc w:val="center"/>
            </w:pPr>
            <w:r>
              <w:rPr>
                <w:sz w:val="24"/>
                <w:szCs w:val="24"/>
              </w:rPr>
              <w:t xml:space="preserve">УМВД </w:t>
            </w:r>
          </w:p>
          <w:p w:rsidR="00034FFE" w:rsidRDefault="00034FFE" w:rsidP="00A87B89">
            <w:pPr>
              <w:pStyle w:val="LO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 СО  «</w:t>
            </w:r>
            <w:proofErr w:type="spellStart"/>
            <w:r>
              <w:rPr>
                <w:sz w:val="24"/>
                <w:szCs w:val="24"/>
              </w:rPr>
              <w:t>Гаринское</w:t>
            </w:r>
            <w:proofErr w:type="spellEnd"/>
            <w:r>
              <w:rPr>
                <w:sz w:val="24"/>
                <w:szCs w:val="24"/>
              </w:rPr>
              <w:t xml:space="preserve"> лесничество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rPr>
                <w:sz w:val="24"/>
                <w:szCs w:val="24"/>
              </w:rPr>
            </w:pPr>
          </w:p>
        </w:tc>
      </w:tr>
      <w:tr w:rsidR="00034FFE" w:rsidTr="00CB6977">
        <w:tc>
          <w:tcPr>
            <w:tcW w:w="4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межведомственных рабочих групп с целью организации и рассмотрения вопросов предупреждения и тушения лесных и природных пожаров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</w:pPr>
            <w:r>
              <w:rPr>
                <w:sz w:val="24"/>
                <w:szCs w:val="24"/>
              </w:rPr>
              <w:t xml:space="preserve">ОНД и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34FFE" w:rsidRDefault="00034FFE" w:rsidP="00A87B89">
            <w:pPr>
              <w:pStyle w:val="LO-normal"/>
              <w:jc w:val="center"/>
            </w:pPr>
            <w:r>
              <w:rPr>
                <w:sz w:val="24"/>
                <w:szCs w:val="24"/>
              </w:rPr>
              <w:t xml:space="preserve">УМВД </w:t>
            </w:r>
          </w:p>
          <w:p w:rsidR="00034FFE" w:rsidRDefault="00034FFE" w:rsidP="00A87B89">
            <w:pPr>
              <w:pStyle w:val="LO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 СО  «</w:t>
            </w:r>
            <w:proofErr w:type="spellStart"/>
            <w:r>
              <w:rPr>
                <w:sz w:val="24"/>
                <w:szCs w:val="24"/>
              </w:rPr>
              <w:t>Гаринское</w:t>
            </w:r>
            <w:proofErr w:type="spellEnd"/>
            <w:r>
              <w:rPr>
                <w:sz w:val="24"/>
                <w:szCs w:val="24"/>
              </w:rPr>
              <w:t xml:space="preserve"> лесничество»</w:t>
            </w:r>
          </w:p>
          <w:p w:rsidR="00034FFE" w:rsidRDefault="00034FFE" w:rsidP="00A87B89">
            <w:pPr>
              <w:pStyle w:val="LO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rPr>
                <w:sz w:val="24"/>
                <w:szCs w:val="24"/>
              </w:rPr>
            </w:pPr>
          </w:p>
        </w:tc>
      </w:tr>
      <w:tr w:rsidR="00034FFE" w:rsidTr="00CB6977">
        <w:tc>
          <w:tcPr>
            <w:tcW w:w="4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оперативного штаба по организации предупреждения и тушения лесных и торфяных пожаров. Формирование постоянно действующей комиссии по реагированию на чрезвычайную обстановку, организация мониторинга пожарной обстановки на территории, с целью оперативного реагирования на возникшие очаги природных пожаро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</w:pPr>
            <w:r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  <w:rPr>
                <w:sz w:val="24"/>
                <w:szCs w:val="24"/>
              </w:rPr>
            </w:pPr>
          </w:p>
        </w:tc>
      </w:tr>
      <w:tr w:rsidR="00034FFE" w:rsidTr="00CB6977">
        <w:tc>
          <w:tcPr>
            <w:tcW w:w="4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подвижных постов, организация совместного патрулирования лесов в условиях особого противопожарного режима с целью </w:t>
            </w:r>
            <w:proofErr w:type="gramStart"/>
            <w:r>
              <w:rPr>
                <w:sz w:val="24"/>
                <w:szCs w:val="24"/>
              </w:rPr>
              <w:t>предупреждения случаев нарушения правил пожарной безопасности поджогов</w:t>
            </w:r>
            <w:proofErr w:type="gramEnd"/>
            <w:r>
              <w:rPr>
                <w:sz w:val="24"/>
                <w:szCs w:val="24"/>
              </w:rPr>
              <w:t xml:space="preserve"> в лесных массивах и проникновения граждан в леса, мониторинга обстановки, связанной </w:t>
            </w:r>
            <w:r>
              <w:rPr>
                <w:sz w:val="24"/>
                <w:szCs w:val="24"/>
              </w:rPr>
              <w:lastRenderedPageBreak/>
              <w:t>с природными пожарам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</w:pPr>
            <w:r>
              <w:rPr>
                <w:sz w:val="24"/>
                <w:szCs w:val="24"/>
              </w:rPr>
              <w:lastRenderedPageBreak/>
              <w:t xml:space="preserve">ОНД и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34FFE" w:rsidRDefault="00034FFE" w:rsidP="00A87B89">
            <w:pPr>
              <w:pStyle w:val="LO-normal"/>
              <w:jc w:val="center"/>
            </w:pPr>
            <w:r>
              <w:rPr>
                <w:sz w:val="24"/>
                <w:szCs w:val="24"/>
              </w:rPr>
              <w:t xml:space="preserve">УМВД </w:t>
            </w:r>
          </w:p>
          <w:p w:rsidR="00034FFE" w:rsidRDefault="00034FFE" w:rsidP="00A87B89">
            <w:pPr>
              <w:pStyle w:val="LO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 СО  «</w:t>
            </w:r>
            <w:proofErr w:type="spellStart"/>
            <w:r>
              <w:rPr>
                <w:sz w:val="24"/>
                <w:szCs w:val="24"/>
              </w:rPr>
              <w:t>Гаринское</w:t>
            </w:r>
            <w:proofErr w:type="spellEnd"/>
            <w:r>
              <w:rPr>
                <w:sz w:val="24"/>
                <w:szCs w:val="24"/>
              </w:rPr>
              <w:t xml:space="preserve"> лесничество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 апреля по 30 сентябр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условии установления ОПР.</w:t>
            </w:r>
          </w:p>
        </w:tc>
      </w:tr>
      <w:tr w:rsidR="00034FFE" w:rsidTr="00CB6977">
        <w:tc>
          <w:tcPr>
            <w:tcW w:w="4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ind w:right="5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рганизовать патрульные группы численностью от 2 до 3 человек из числа специалистов органов местного самоуправления, общественных деятелей (волонтеров), с целью:</w:t>
            </w:r>
          </w:p>
          <w:p w:rsidR="00034FFE" w:rsidRDefault="00034FFE" w:rsidP="00A87B89">
            <w:pPr>
              <w:pStyle w:val="LO-normal"/>
              <w:ind w:right="5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ыявление фактов сжигания населением мусора, загораний (горения) растительности на территории;</w:t>
            </w:r>
          </w:p>
          <w:p w:rsidR="00034FFE" w:rsidRDefault="00034FFE" w:rsidP="00A87B89">
            <w:pPr>
              <w:pStyle w:val="LO-normal"/>
              <w:ind w:right="5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ведение профилактических мероприятий среди населения по соблюдению правил противопожарного режима;</w:t>
            </w:r>
          </w:p>
          <w:p w:rsidR="00034FFE" w:rsidRDefault="00034FFE" w:rsidP="00A87B89">
            <w:pPr>
              <w:pStyle w:val="LO-normal"/>
              <w:ind w:right="5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дентификации термических точек, определения площади пожара, направления и скорости распространения огня;</w:t>
            </w:r>
          </w:p>
          <w:p w:rsidR="00034FFE" w:rsidRDefault="00034FFE" w:rsidP="00A87B89">
            <w:pPr>
              <w:pStyle w:val="LO-normal"/>
              <w:ind w:right="5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мониторинг обстановки;</w:t>
            </w:r>
          </w:p>
          <w:p w:rsidR="00034FFE" w:rsidRDefault="00034FFE" w:rsidP="00A87B89">
            <w:pPr>
              <w:pStyle w:val="LO-normal"/>
              <w:ind w:right="5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заимодействие с ЕДДС муниципального образова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ind w:right="58"/>
              <w:jc w:val="center"/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</w:p>
          <w:p w:rsidR="00034FFE" w:rsidRDefault="00034FFE" w:rsidP="00A87B89">
            <w:pPr>
              <w:pStyle w:val="LO-normal"/>
              <w:ind w:right="58"/>
              <w:jc w:val="center"/>
            </w:pPr>
            <w:r>
              <w:rPr>
                <w:color w:val="000000"/>
                <w:sz w:val="24"/>
                <w:szCs w:val="24"/>
              </w:rPr>
              <w:t xml:space="preserve">ОНД и </w:t>
            </w:r>
            <w:proofErr w:type="gramStart"/>
            <w:r>
              <w:rPr>
                <w:color w:val="000000"/>
                <w:sz w:val="24"/>
                <w:szCs w:val="24"/>
              </w:rPr>
              <w:t>П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34FFE" w:rsidRDefault="00034FFE" w:rsidP="00A87B89">
            <w:pPr>
              <w:pStyle w:val="LO-normal"/>
              <w:ind w:right="58"/>
              <w:jc w:val="center"/>
            </w:pPr>
            <w:r>
              <w:rPr>
                <w:color w:val="000000"/>
                <w:sz w:val="24"/>
                <w:szCs w:val="24"/>
              </w:rPr>
              <w:t xml:space="preserve">УМВД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Pr="00B604C2" w:rsidRDefault="00034FFE" w:rsidP="00A87B89">
            <w:pPr>
              <w:pStyle w:val="4"/>
              <w:jc w:val="center"/>
              <w:rPr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B604C2">
              <w:rPr>
                <w:b w:val="0"/>
                <w:bCs w:val="0"/>
                <w:i w:val="0"/>
                <w:color w:val="000000"/>
                <w:sz w:val="24"/>
                <w:szCs w:val="24"/>
              </w:rPr>
              <w:t>май-сентябрь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rPr>
                <w:sz w:val="24"/>
                <w:szCs w:val="24"/>
              </w:rPr>
            </w:pPr>
          </w:p>
        </w:tc>
      </w:tr>
      <w:tr w:rsidR="00034FFE" w:rsidTr="00CB6977"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ие мест и способов разведения костров, использования открытого огня для приготовления пищи, а также мест и способов сжигания мусора, травы, листвы и иные отходы, материалов или изделий на землях общего пользования населенных пунктов, а также на территориях частных домовладений, расположенных на территориях населенных пунктов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редложению </w:t>
            </w:r>
            <w:proofErr w:type="spellStart"/>
            <w:r>
              <w:rPr>
                <w:sz w:val="24"/>
                <w:szCs w:val="24"/>
              </w:rPr>
              <w:t>ОНДиПР</w:t>
            </w:r>
            <w:proofErr w:type="spellEnd"/>
          </w:p>
        </w:tc>
      </w:tr>
      <w:tr w:rsidR="00034FFE" w:rsidTr="00CB6977"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я КЧС и ОПБ, с рассмотрением вопросов принятия ряда мер, направленных на предупреждение и организацию тушения лесных и природных пожаров, установление особого противопожарного режима на территор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- 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rPr>
                <w:sz w:val="24"/>
                <w:szCs w:val="24"/>
              </w:rPr>
            </w:pPr>
          </w:p>
        </w:tc>
      </w:tr>
      <w:tr w:rsidR="00034FFE" w:rsidTr="00CB6977"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е информирование органов местного самоуправления, органов прокуратуры по обстановке с пожарами и принимаемым мерам по обеспечению пожарной безопасности и ходе проведения профилактической работ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</w:pPr>
            <w:r>
              <w:rPr>
                <w:sz w:val="24"/>
                <w:szCs w:val="24"/>
              </w:rPr>
              <w:t xml:space="preserve">ОНД и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34FFE" w:rsidRDefault="00034FFE" w:rsidP="00A87B89">
            <w:pPr>
              <w:pStyle w:val="LO-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 апреля по 30 сентябр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rPr>
                <w:sz w:val="24"/>
                <w:szCs w:val="24"/>
              </w:rPr>
            </w:pPr>
          </w:p>
        </w:tc>
      </w:tr>
      <w:tr w:rsidR="00034FFE" w:rsidTr="00CB6977"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ониторинга обстановки, связанной с природными пожарами на территории _________________, с использованием системы дистанционного мониторинга "</w:t>
            </w:r>
            <w:proofErr w:type="spellStart"/>
            <w:r>
              <w:rPr>
                <w:sz w:val="24"/>
                <w:szCs w:val="24"/>
              </w:rPr>
              <w:t>Лесохранитель</w:t>
            </w:r>
            <w:proofErr w:type="spellEnd"/>
            <w:r>
              <w:rPr>
                <w:sz w:val="24"/>
                <w:szCs w:val="24"/>
              </w:rPr>
              <w:t>"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</w:pPr>
            <w:r>
              <w:rPr>
                <w:sz w:val="24"/>
                <w:szCs w:val="24"/>
              </w:rPr>
              <w:t xml:space="preserve">ЕДДС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 апреля по 30 сентябр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rPr>
                <w:sz w:val="24"/>
                <w:szCs w:val="24"/>
              </w:rPr>
            </w:pPr>
          </w:p>
        </w:tc>
      </w:tr>
      <w:tr w:rsidR="00034FFE" w:rsidTr="00CB6977"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ряда мероприятий, направленных на недопущение пожаров, а именно:</w:t>
            </w:r>
          </w:p>
          <w:p w:rsidR="00034FFE" w:rsidRDefault="00034FFE" w:rsidP="00A87B89">
            <w:pPr>
              <w:pStyle w:val="LO-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опашка (устройство защитных минерализованных противопожарных полос) вокруг населенных пунктов в местах возможного перехода пожара из лесных массивов, полей, земель с торфяными почвами;</w:t>
            </w:r>
          </w:p>
          <w:p w:rsidR="00034FFE" w:rsidRDefault="00034FFE" w:rsidP="00A87B89">
            <w:pPr>
              <w:pStyle w:val="LO-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иквидация несанкционированных свалок мусора;</w:t>
            </w:r>
          </w:p>
          <w:p w:rsidR="00034FFE" w:rsidRDefault="00034FFE" w:rsidP="00A87B89">
            <w:pPr>
              <w:pStyle w:val="LO-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исправности систем оповещения, установленных в населенных пунктах, подверженных грозе лесных пожаров;</w:t>
            </w:r>
          </w:p>
          <w:p w:rsidR="00034FFE" w:rsidRDefault="00034FFE" w:rsidP="00A87B89">
            <w:pPr>
              <w:pStyle w:val="LO-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противопожарных мероприятий по очистке от мусора и сухой травы в полосах отвода автомобильных   дорог, линий    электропередачи и   газопроводов;</w:t>
            </w:r>
          </w:p>
          <w:p w:rsidR="00034FFE" w:rsidRDefault="00034FFE" w:rsidP="00A87B89">
            <w:pPr>
              <w:pStyle w:val="LO-normal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верка и приведение в исправное состояние противопожарных </w:t>
            </w:r>
            <w:proofErr w:type="spellStart"/>
            <w:r>
              <w:rPr>
                <w:color w:val="000000"/>
                <w:sz w:val="24"/>
                <w:szCs w:val="24"/>
              </w:rPr>
              <w:t>водоисточн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подъездных путей к ним, а также пирсов для установки пожарных автомобил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</w:pPr>
            <w:r>
              <w:rPr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 апреля по 30 сентябр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rPr>
                <w:sz w:val="24"/>
                <w:szCs w:val="24"/>
              </w:rPr>
            </w:pPr>
          </w:p>
        </w:tc>
      </w:tr>
      <w:tr w:rsidR="00034FFE" w:rsidTr="00CB6977"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спечение информирования населения об установлении особого противопожарного режима, о пожарной обстановке в лесопарковых зонах, о необходимости соблюдения правил пожарной безопасности и обеспечения сохранности лес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</w:pPr>
            <w:r>
              <w:rPr>
                <w:sz w:val="24"/>
                <w:szCs w:val="24"/>
              </w:rPr>
              <w:t xml:space="preserve">ОНД и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34FFE" w:rsidRDefault="00034FFE" w:rsidP="00A87B89">
            <w:pPr>
              <w:pStyle w:val="LO-normal"/>
              <w:jc w:val="center"/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034FFE" w:rsidRDefault="00034FFE" w:rsidP="00A87B89">
            <w:pPr>
              <w:pStyle w:val="LO-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 СО  «</w:t>
            </w:r>
            <w:proofErr w:type="spellStart"/>
            <w:r>
              <w:rPr>
                <w:sz w:val="24"/>
                <w:szCs w:val="24"/>
              </w:rPr>
              <w:t>Гаринское</w:t>
            </w:r>
            <w:proofErr w:type="spellEnd"/>
            <w:r>
              <w:rPr>
                <w:sz w:val="24"/>
                <w:szCs w:val="24"/>
              </w:rPr>
              <w:t xml:space="preserve"> лесниче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 апреля по 30 сентябр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rPr>
                <w:sz w:val="24"/>
                <w:szCs w:val="24"/>
              </w:rPr>
            </w:pPr>
          </w:p>
        </w:tc>
      </w:tr>
      <w:tr w:rsidR="00034FFE" w:rsidTr="00CB6977"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в наиболее пожароопасных лесных массивах запрещающих знаков или постов для предотвращения въезда автомашин в лесопарковые зон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</w:pPr>
            <w:r>
              <w:rPr>
                <w:sz w:val="24"/>
                <w:szCs w:val="24"/>
              </w:rPr>
              <w:t>Администрация</w:t>
            </w:r>
          </w:p>
          <w:p w:rsidR="00034FFE" w:rsidRDefault="00034FFE" w:rsidP="00A87B89">
            <w:pPr>
              <w:pStyle w:val="LO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 СО  «</w:t>
            </w:r>
            <w:proofErr w:type="spellStart"/>
            <w:r>
              <w:rPr>
                <w:sz w:val="24"/>
                <w:szCs w:val="24"/>
              </w:rPr>
              <w:t>Гаринское</w:t>
            </w:r>
            <w:proofErr w:type="spellEnd"/>
            <w:r>
              <w:rPr>
                <w:sz w:val="24"/>
                <w:szCs w:val="24"/>
              </w:rPr>
              <w:t xml:space="preserve"> лесниче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 апреля по 30 сентябр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rPr>
                <w:sz w:val="24"/>
                <w:szCs w:val="24"/>
              </w:rPr>
            </w:pPr>
          </w:p>
        </w:tc>
      </w:tr>
      <w:tr w:rsidR="00034FFE" w:rsidTr="00CB6977">
        <w:tc>
          <w:tcPr>
            <w:tcW w:w="4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отовление и размещение на улицах социальной рекламы на противопожарную тематику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прель - май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34FFE" w:rsidTr="00CB6977">
        <w:trPr>
          <w:trHeight w:val="555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ы по запрещению выжигания сухой травянистой растительности на полях и земельных участках, проведением неконтролируемых сельскохозяйственных палов, обучению мерам пожарной безопасности жителей населенных пунктов и садовых некоммерческих товариществ, подверженных угрозе лесных пожаров с принятием соответствующего распоряж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</w:pPr>
            <w:r>
              <w:rPr>
                <w:sz w:val="24"/>
                <w:szCs w:val="24"/>
              </w:rPr>
              <w:t xml:space="preserve">ОНД и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34FFE" w:rsidRDefault="00034FFE" w:rsidP="00A87B89">
            <w:pPr>
              <w:pStyle w:val="LO-normal"/>
              <w:jc w:val="center"/>
            </w:pPr>
            <w:r>
              <w:rPr>
                <w:sz w:val="24"/>
                <w:szCs w:val="24"/>
              </w:rPr>
              <w:t>Администрация</w:t>
            </w:r>
          </w:p>
          <w:p w:rsidR="00034FFE" w:rsidRDefault="00034FFE" w:rsidP="00A87B89">
            <w:pPr>
              <w:pStyle w:val="LO-normal"/>
              <w:jc w:val="center"/>
            </w:pPr>
            <w:r>
              <w:rPr>
                <w:sz w:val="24"/>
                <w:szCs w:val="24"/>
              </w:rPr>
              <w:t>ОФПС</w:t>
            </w:r>
          </w:p>
          <w:p w:rsidR="00034FFE" w:rsidRDefault="00034FFE" w:rsidP="00A87B89">
            <w:pPr>
              <w:pStyle w:val="LO-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 апреля по 30 сентябр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rPr>
                <w:sz w:val="24"/>
                <w:szCs w:val="24"/>
              </w:rPr>
            </w:pPr>
          </w:p>
        </w:tc>
      </w:tr>
      <w:tr w:rsidR="00034FFE" w:rsidTr="00CB6977">
        <w:tc>
          <w:tcPr>
            <w:tcW w:w="4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населения о мерах пожарной безопасности и ситуации с пожарами и гибелью людей, обучение мерам пожарной безопасности в быту, </w:t>
            </w:r>
            <w:r>
              <w:rPr>
                <w:sz w:val="24"/>
                <w:szCs w:val="24"/>
              </w:rPr>
              <w:lastRenderedPageBreak/>
              <w:t xml:space="preserve">освещение работы в СМИ, на сайте Администрации мероприятий по пожарной безопасности. Распространение среди населения, в том числе в местах массового скопления людей, памяток, листовок и иных материалов по соблюдению требований пожарной безопасности в быту, порядка использования открытого огня и разведения костров на землях сельскохозяйственного назначения и землях запаса в период прохождения пожароопасного периода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</w:pPr>
            <w:r>
              <w:rPr>
                <w:sz w:val="24"/>
                <w:szCs w:val="24"/>
              </w:rPr>
              <w:lastRenderedPageBreak/>
              <w:t xml:space="preserve">ОНД и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34FFE" w:rsidRDefault="00034FFE" w:rsidP="00A87B89">
            <w:pPr>
              <w:pStyle w:val="LO-normal"/>
              <w:jc w:val="center"/>
            </w:pPr>
            <w:r>
              <w:rPr>
                <w:sz w:val="24"/>
                <w:szCs w:val="24"/>
              </w:rPr>
              <w:t xml:space="preserve">ОФПС </w:t>
            </w:r>
          </w:p>
          <w:p w:rsidR="00034FFE" w:rsidRDefault="00034FFE" w:rsidP="00A87B89">
            <w:pPr>
              <w:pStyle w:val="LO-normal"/>
              <w:jc w:val="center"/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034FFE" w:rsidRDefault="00034FFE" w:rsidP="00A87B89">
            <w:pPr>
              <w:pStyle w:val="LO-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rPr>
                <w:sz w:val="24"/>
                <w:szCs w:val="24"/>
              </w:rPr>
            </w:pPr>
          </w:p>
        </w:tc>
      </w:tr>
      <w:tr w:rsidR="00034FFE" w:rsidTr="00CB6977"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ведение профилактической работы в жилых домах с низкой степенью огнестойкости, в населенных пунктах подверженных угрозе лесных пожаров. Проведение радиобесед (при помощи СГУ)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rPr>
                <w:sz w:val="24"/>
                <w:szCs w:val="24"/>
              </w:rPr>
            </w:pPr>
          </w:p>
        </w:tc>
      </w:tr>
      <w:tr w:rsidR="00034FFE" w:rsidTr="00CB6977"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FFE" w:rsidRDefault="00034FFE" w:rsidP="00A87B89">
            <w:pPr>
              <w:pStyle w:val="LO-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, направленной на предупреждение пожаров в детских оздоровительных лагерях:</w:t>
            </w:r>
          </w:p>
          <w:p w:rsidR="00034FFE" w:rsidRDefault="00034FFE" w:rsidP="00A87B89">
            <w:pPr>
              <w:pStyle w:val="LO-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вещания и противопожарные инструктажи с руководителями детских оздоровительных учреждений; </w:t>
            </w:r>
          </w:p>
          <w:p w:rsidR="00034FFE" w:rsidRDefault="00034FFE" w:rsidP="00A87B89">
            <w:pPr>
              <w:pStyle w:val="LO-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ктическая отработка взаимодействия с администрацией, обслуживающим и дежурным персоналом объектов на случай возникновения пожароопасных ситуаций;</w:t>
            </w:r>
          </w:p>
          <w:p w:rsidR="00034FFE" w:rsidRDefault="00034FFE" w:rsidP="00A87B89">
            <w:pPr>
              <w:pStyle w:val="LO-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ормирование добровольных пожарных дружин из работников оздоровительных лагерей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</w:pPr>
            <w:r>
              <w:rPr>
                <w:sz w:val="24"/>
                <w:szCs w:val="24"/>
              </w:rPr>
              <w:t xml:space="preserve">ОНД и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34FFE" w:rsidRDefault="00034FFE" w:rsidP="00A87B89">
            <w:pPr>
              <w:pStyle w:val="LO-normal"/>
              <w:jc w:val="center"/>
            </w:pPr>
            <w:r>
              <w:rPr>
                <w:sz w:val="24"/>
                <w:szCs w:val="24"/>
              </w:rPr>
              <w:t>МКУ «Информационно-методический цент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-сентябр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rPr>
                <w:sz w:val="24"/>
                <w:szCs w:val="24"/>
              </w:rPr>
            </w:pPr>
          </w:p>
        </w:tc>
      </w:tr>
      <w:tr w:rsidR="00034FFE" w:rsidTr="00CB6977">
        <w:tc>
          <w:tcPr>
            <w:tcW w:w="4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FFE" w:rsidRDefault="00034FFE" w:rsidP="00A87B89">
            <w:pPr>
              <w:pStyle w:val="LO-normal"/>
              <w:ind w:right="5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конкурсов, викторин, эстафет, открытых уроков на тему пожарной безопасности в период работы детских летних оздоровительных лагерей, в целях привития детям начальных навыков </w:t>
            </w:r>
            <w:proofErr w:type="spellStart"/>
            <w:r>
              <w:rPr>
                <w:color w:val="000000"/>
                <w:sz w:val="24"/>
                <w:szCs w:val="24"/>
              </w:rPr>
              <w:t>пожаробезопас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вед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jc w:val="center"/>
            </w:pPr>
            <w:r>
              <w:rPr>
                <w:sz w:val="24"/>
                <w:szCs w:val="24"/>
              </w:rPr>
              <w:t xml:space="preserve">ОНД и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34FFE" w:rsidRDefault="00034FFE" w:rsidP="00A87B89">
            <w:pPr>
              <w:pStyle w:val="LO-normal"/>
              <w:ind w:right="58"/>
              <w:jc w:val="center"/>
            </w:pPr>
            <w:r>
              <w:rPr>
                <w:sz w:val="24"/>
                <w:szCs w:val="24"/>
              </w:rPr>
              <w:t>МКУ «Информационно-методический центр</w:t>
            </w:r>
            <w:proofErr w:type="gramStart"/>
            <w:r>
              <w:rPr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color w:val="000000"/>
                <w:sz w:val="24"/>
                <w:szCs w:val="24"/>
              </w:rPr>
              <w:t>ФПС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Pr="00B604C2" w:rsidRDefault="00034FFE" w:rsidP="00A87B89">
            <w:pPr>
              <w:pStyle w:val="4"/>
              <w:jc w:val="center"/>
              <w:rPr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B604C2">
              <w:rPr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июнь-август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rPr>
                <w:sz w:val="24"/>
                <w:szCs w:val="24"/>
              </w:rPr>
            </w:pPr>
          </w:p>
        </w:tc>
      </w:tr>
      <w:tr w:rsidR="00034FFE" w:rsidTr="00CB6977">
        <w:tc>
          <w:tcPr>
            <w:tcW w:w="4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FFE" w:rsidRDefault="00034FFE" w:rsidP="00A87B89">
            <w:pPr>
              <w:pStyle w:val="LO-normal"/>
              <w:ind w:right="5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брания с председателями садоводческих, огороднических и дачных некоммерческих объединений граждан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034FFE" w:rsidRDefault="00034FFE" w:rsidP="00A87B89">
            <w:pPr>
              <w:pStyle w:val="LO-normal"/>
              <w:jc w:val="center"/>
            </w:pPr>
            <w:r>
              <w:rPr>
                <w:sz w:val="24"/>
                <w:szCs w:val="24"/>
              </w:rPr>
              <w:t xml:space="preserve"> ОНД и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Pr="00B604C2" w:rsidRDefault="00034FFE" w:rsidP="00A87B89">
            <w:pPr>
              <w:pStyle w:val="4"/>
              <w:jc w:val="center"/>
              <w:rPr>
                <w:i w:val="0"/>
                <w:sz w:val="24"/>
                <w:szCs w:val="24"/>
              </w:rPr>
            </w:pPr>
            <w:r w:rsidRPr="00B604C2">
              <w:rPr>
                <w:b w:val="0"/>
                <w:bCs w:val="0"/>
                <w:i w:val="0"/>
                <w:color w:val="000000"/>
                <w:sz w:val="24"/>
                <w:szCs w:val="24"/>
              </w:rPr>
              <w:t>февраль-ма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rPr>
                <w:sz w:val="24"/>
                <w:szCs w:val="24"/>
              </w:rPr>
            </w:pPr>
          </w:p>
        </w:tc>
      </w:tr>
      <w:tr w:rsidR="00034FFE" w:rsidTr="00CB6977">
        <w:tc>
          <w:tcPr>
            <w:tcW w:w="4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FFE" w:rsidRDefault="00034FFE" w:rsidP="00A87B89">
            <w:pPr>
              <w:pStyle w:val="LO-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Федеральной информационной противопожарной кампании «Останови огонь!» с целью информирования населения о запрете палов сухой травы, причинах возникновения лесных и других природных пожаров в результате нарушений правил пожарной безопасности на природных территориях.</w:t>
            </w:r>
          </w:p>
          <w:p w:rsidR="00B604C2" w:rsidRDefault="00B604C2" w:rsidP="00A87B89">
            <w:pPr>
              <w:pStyle w:val="LO-normal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034FFE" w:rsidRDefault="00034FFE" w:rsidP="00A87B89">
            <w:pPr>
              <w:pStyle w:val="LO-normal"/>
              <w:jc w:val="center"/>
            </w:pPr>
            <w:r>
              <w:rPr>
                <w:sz w:val="24"/>
                <w:szCs w:val="24"/>
              </w:rPr>
              <w:t xml:space="preserve"> ОНД и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34FFE" w:rsidRDefault="00034FFE" w:rsidP="00A87B89">
            <w:pPr>
              <w:pStyle w:val="LO-normal"/>
              <w:jc w:val="center"/>
            </w:pPr>
            <w:r>
              <w:rPr>
                <w:sz w:val="24"/>
                <w:szCs w:val="24"/>
              </w:rPr>
              <w:t>ОФПС</w:t>
            </w:r>
          </w:p>
          <w:p w:rsidR="00034FFE" w:rsidRDefault="00034FFE" w:rsidP="00A87B89">
            <w:pPr>
              <w:pStyle w:val="LO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 СО  «</w:t>
            </w:r>
            <w:proofErr w:type="spellStart"/>
            <w:r>
              <w:rPr>
                <w:sz w:val="24"/>
                <w:szCs w:val="24"/>
              </w:rPr>
              <w:t>Гаринское</w:t>
            </w:r>
            <w:proofErr w:type="spellEnd"/>
            <w:r>
              <w:rPr>
                <w:sz w:val="24"/>
                <w:szCs w:val="24"/>
              </w:rPr>
              <w:t xml:space="preserve"> лесничество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34FFE" w:rsidTr="00CB6977"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FFE" w:rsidRDefault="00034FFE" w:rsidP="00A87B89">
            <w:pPr>
              <w:pStyle w:val="LO-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спользование местных систем оповещения, с </w:t>
            </w:r>
            <w:r>
              <w:rPr>
                <w:color w:val="000000"/>
                <w:sz w:val="24"/>
                <w:szCs w:val="24"/>
              </w:rPr>
              <w:t xml:space="preserve">целью информирования населения о запрете палов сухой травы, причинах возникновения лесных и других природных пожаров в результате нарушений правил пожарной безопасности на природных территориях, а также об установлении </w:t>
            </w:r>
            <w:proofErr w:type="gramStart"/>
            <w:r>
              <w:rPr>
                <w:color w:val="000000"/>
                <w:sz w:val="24"/>
                <w:szCs w:val="24"/>
              </w:rPr>
              <w:t>ОП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дополнительных требования пожарной безопас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</w:pPr>
          </w:p>
          <w:p w:rsidR="00034FFE" w:rsidRDefault="00034FFE" w:rsidP="00A87B89">
            <w:pPr>
              <w:pStyle w:val="LO-normal"/>
              <w:jc w:val="center"/>
            </w:pPr>
            <w:r>
              <w:rPr>
                <w:sz w:val="24"/>
                <w:szCs w:val="24"/>
              </w:rPr>
              <w:t>Отдел ГО ЧС и МОБ работы администрации Гаринского 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rPr>
                <w:sz w:val="24"/>
                <w:szCs w:val="24"/>
              </w:rPr>
            </w:pPr>
          </w:p>
        </w:tc>
      </w:tr>
      <w:tr w:rsidR="00034FFE" w:rsidTr="00CB6977">
        <w:tc>
          <w:tcPr>
            <w:tcW w:w="4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FFE" w:rsidRDefault="00034FFE" w:rsidP="00A87B89">
            <w:pPr>
              <w:pStyle w:val="LO-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автономных пожарных </w:t>
            </w:r>
            <w:proofErr w:type="spellStart"/>
            <w:r>
              <w:rPr>
                <w:sz w:val="24"/>
                <w:szCs w:val="24"/>
              </w:rPr>
              <w:t>извещателей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gramStart"/>
            <w:r>
              <w:rPr>
                <w:sz w:val="24"/>
                <w:szCs w:val="24"/>
              </w:rPr>
              <w:t>семьях</w:t>
            </w:r>
            <w:proofErr w:type="gramEnd"/>
            <w:r>
              <w:rPr>
                <w:sz w:val="24"/>
                <w:szCs w:val="24"/>
              </w:rPr>
              <w:t xml:space="preserve"> отнесенных к группам социального риска и многодетных семьях, проживающих в муниципальном жилом фонде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034FFE" w:rsidRDefault="00034FFE" w:rsidP="00A87B89">
            <w:pPr>
              <w:pStyle w:val="LO-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rPr>
                <w:sz w:val="24"/>
                <w:szCs w:val="24"/>
              </w:rPr>
            </w:pPr>
          </w:p>
        </w:tc>
      </w:tr>
      <w:tr w:rsidR="00034FFE" w:rsidTr="00CB6977"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содействия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ятельности добровольных пожарных по предупреждению и тушению пожаров: </w:t>
            </w:r>
          </w:p>
          <w:p w:rsidR="00034FFE" w:rsidRDefault="00034FFE" w:rsidP="00A87B89">
            <w:pPr>
              <w:pStyle w:val="LO-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ПД в образовательных учреждениях, садовых некоммерческих товариществах, объектах, расположенных вне нормативного время прибытия пожарных подразделений;</w:t>
            </w:r>
          </w:p>
          <w:p w:rsidR="00034FFE" w:rsidRDefault="00034FFE" w:rsidP="00A87B89">
            <w:pPr>
              <w:pStyle w:val="LO-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еятельности ДПД по обучению населения мерам пожарной безопасности в частном жилом секторе; </w:t>
            </w:r>
          </w:p>
          <w:p w:rsidR="00034FFE" w:rsidRDefault="00034FFE" w:rsidP="00A87B89">
            <w:pPr>
              <w:pStyle w:val="LO-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еятельности ДПД по патрулированию сельских территорий в весенне-летний пожароопасный период; </w:t>
            </w:r>
          </w:p>
          <w:p w:rsidR="00034FFE" w:rsidRDefault="00034FFE" w:rsidP="00A87B89">
            <w:pPr>
              <w:pStyle w:val="LO-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ятельности ДПД по участию в тушении пожар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034FFE" w:rsidRDefault="00034FFE" w:rsidP="00A87B89">
            <w:pPr>
              <w:pStyle w:val="LO-normal"/>
              <w:jc w:val="center"/>
            </w:pPr>
            <w:r>
              <w:rPr>
                <w:sz w:val="24"/>
                <w:szCs w:val="24"/>
              </w:rPr>
              <w:t xml:space="preserve"> ОНД и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34FFE" w:rsidRDefault="00034FFE" w:rsidP="00A87B89">
            <w:pPr>
              <w:pStyle w:val="LO-normal"/>
              <w:jc w:val="center"/>
            </w:pPr>
            <w:r>
              <w:rPr>
                <w:sz w:val="24"/>
                <w:szCs w:val="24"/>
              </w:rPr>
              <w:t>ОФ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rPr>
                <w:sz w:val="24"/>
                <w:szCs w:val="24"/>
              </w:rPr>
            </w:pPr>
          </w:p>
        </w:tc>
      </w:tr>
      <w:tr w:rsidR="00034FFE" w:rsidTr="00CB6977"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личного страхования работников ДПО на период исполнения ими обязанностей добровольных пожарны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rPr>
                <w:color w:val="C9211E"/>
                <w:sz w:val="24"/>
                <w:szCs w:val="24"/>
              </w:rPr>
            </w:pPr>
          </w:p>
        </w:tc>
      </w:tr>
      <w:tr w:rsidR="00034FFE" w:rsidTr="00CB6977"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ind w:right="5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Формирование перечней торфяников, с указанием мест участков залегания торфа, глубины залегания торфа и глубина слоя торфа, характеристики торфа (количество, состав, степень разложения, плотность, влажность, зольность, и т.д.).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ind w:right="5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Pr="00B604C2" w:rsidRDefault="00034FFE" w:rsidP="00A87B89">
            <w:pPr>
              <w:pStyle w:val="4"/>
              <w:jc w:val="center"/>
              <w:rPr>
                <w:i w:val="0"/>
                <w:sz w:val="24"/>
                <w:szCs w:val="24"/>
              </w:rPr>
            </w:pPr>
            <w:r w:rsidRPr="00B604C2">
              <w:rPr>
                <w:b w:val="0"/>
                <w:bCs w:val="0"/>
                <w:i w:val="0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rPr>
                <w:sz w:val="24"/>
                <w:szCs w:val="24"/>
              </w:rPr>
            </w:pPr>
          </w:p>
        </w:tc>
      </w:tr>
      <w:tr w:rsidR="00034FFE" w:rsidTr="00CB6977">
        <w:tc>
          <w:tcPr>
            <w:tcW w:w="4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ind w:right="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рофилактической работы с собственниками   объектов защиты в районах с торфяными почвами, путем доведения информации о необходимости создания защитных противопожарных минерализованных полос шириной не менее 1,5 метра, противопожарных расстояний, удаление (сбор) в летний период сухой растительности, поросли, </w:t>
            </w:r>
            <w:r>
              <w:rPr>
                <w:sz w:val="24"/>
                <w:szCs w:val="24"/>
              </w:rPr>
              <w:lastRenderedPageBreak/>
              <w:t>кустарников и осуществление других мероприятий, предупреждающих распространение огня при природных пожар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ind w:right="5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НД и </w:t>
            </w:r>
            <w:proofErr w:type="gramStart"/>
            <w:r>
              <w:rPr>
                <w:color w:val="000000"/>
                <w:sz w:val="24"/>
                <w:szCs w:val="24"/>
              </w:rPr>
              <w:t>П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34FFE" w:rsidRDefault="00034FFE" w:rsidP="00A87B89">
            <w:pPr>
              <w:pStyle w:val="LO-normal"/>
              <w:ind w:right="5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Pr="00B604C2" w:rsidRDefault="00034FFE" w:rsidP="00A87B89">
            <w:pPr>
              <w:pStyle w:val="4"/>
              <w:jc w:val="center"/>
              <w:rPr>
                <w:i w:val="0"/>
                <w:sz w:val="24"/>
                <w:szCs w:val="24"/>
              </w:rPr>
            </w:pPr>
            <w:r w:rsidRPr="00B604C2">
              <w:rPr>
                <w:b w:val="0"/>
                <w:bCs w:val="0"/>
                <w:i w:val="0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rPr>
                <w:sz w:val="24"/>
                <w:szCs w:val="24"/>
              </w:rPr>
            </w:pPr>
          </w:p>
        </w:tc>
      </w:tr>
      <w:tr w:rsidR="00034FFE" w:rsidTr="00CB6977"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ind w:right="5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рганизация мероприятий по </w:t>
            </w:r>
            <w:proofErr w:type="spellStart"/>
            <w:r>
              <w:rPr>
                <w:color w:val="000000"/>
                <w:sz w:val="24"/>
                <w:szCs w:val="24"/>
              </w:rPr>
              <w:t>снегонаполнению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орфяных полей с дальнейшим снегозадержанием и удержанием паводковых вод на торфяник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ind w:right="5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Pr="00B604C2" w:rsidRDefault="00034FFE" w:rsidP="00A87B89">
            <w:pPr>
              <w:pStyle w:val="4"/>
              <w:jc w:val="center"/>
              <w:rPr>
                <w:i w:val="0"/>
                <w:sz w:val="24"/>
                <w:szCs w:val="24"/>
              </w:rPr>
            </w:pPr>
            <w:r w:rsidRPr="00B604C2">
              <w:rPr>
                <w:b w:val="0"/>
                <w:bCs w:val="0"/>
                <w:i w:val="0"/>
                <w:color w:val="000000"/>
                <w:sz w:val="24"/>
                <w:szCs w:val="24"/>
              </w:rPr>
              <w:t>февраль-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rPr>
                <w:sz w:val="24"/>
                <w:szCs w:val="24"/>
              </w:rPr>
            </w:pPr>
          </w:p>
        </w:tc>
      </w:tr>
      <w:tr w:rsidR="00034FFE" w:rsidTr="00CB6977"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ind w:right="5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ение структуры и функционального назначения элементов осушительных сетей торфяных болот, которые могут быть использованы как </w:t>
            </w:r>
            <w:proofErr w:type="spellStart"/>
            <w:r>
              <w:rPr>
                <w:color w:val="000000"/>
                <w:sz w:val="24"/>
                <w:szCs w:val="24"/>
              </w:rPr>
              <w:t>водоисточни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(или) преграды для распространения открытого огня. Провести анализ состояния и возможности эксплуатации этих сетей, наличие возможности регулировать количество вод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ind w:right="5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Pr="00B604C2" w:rsidRDefault="00034FFE" w:rsidP="00A87B89">
            <w:pPr>
              <w:pStyle w:val="4"/>
              <w:jc w:val="center"/>
              <w:rPr>
                <w:b w:val="0"/>
                <w:bCs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rPr>
                <w:sz w:val="24"/>
                <w:szCs w:val="24"/>
              </w:rPr>
            </w:pPr>
          </w:p>
        </w:tc>
      </w:tr>
      <w:tr w:rsidR="00034FFE" w:rsidTr="00CB6977"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ind w:right="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истемы раннего выявления и тушения пожаров на категориях земель (мониторинг пожарной обстановки на территории торфяников со сходом снежного покрова при помощи АПК «</w:t>
            </w:r>
            <w:proofErr w:type="spellStart"/>
            <w:r>
              <w:rPr>
                <w:sz w:val="24"/>
                <w:szCs w:val="24"/>
              </w:rPr>
              <w:t>Лесохранитель</w:t>
            </w:r>
            <w:proofErr w:type="spellEnd"/>
            <w:r>
              <w:rPr>
                <w:sz w:val="24"/>
                <w:szCs w:val="24"/>
              </w:rPr>
              <w:t>», регулярного наземного патрулирования, а также применение беспилотных летательных аппаратов (БЛА) малых классов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ind w:right="58"/>
              <w:jc w:val="center"/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</w:p>
          <w:p w:rsidR="00034FFE" w:rsidRDefault="00034FFE" w:rsidP="00A87B89">
            <w:pPr>
              <w:pStyle w:val="LO-normal"/>
              <w:ind w:right="5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Pr="00B604C2" w:rsidRDefault="00034FFE" w:rsidP="00A87B89">
            <w:pPr>
              <w:pStyle w:val="4"/>
              <w:jc w:val="center"/>
              <w:rPr>
                <w:i w:val="0"/>
                <w:sz w:val="24"/>
                <w:szCs w:val="24"/>
              </w:rPr>
            </w:pPr>
            <w:r w:rsidRPr="00B604C2">
              <w:rPr>
                <w:b w:val="0"/>
                <w:bCs w:val="0"/>
                <w:i w:val="0"/>
                <w:color w:val="000000"/>
                <w:sz w:val="24"/>
                <w:szCs w:val="24"/>
              </w:rPr>
              <w:t>май-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rPr>
                <w:sz w:val="24"/>
                <w:szCs w:val="24"/>
              </w:rPr>
            </w:pPr>
          </w:p>
        </w:tc>
      </w:tr>
      <w:tr w:rsidR="00034FFE" w:rsidTr="00CB6977"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ind w:right="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собственников земельных участков осушенных торфяников и заброшенных торфяных месторожд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ind w:right="5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НД и </w:t>
            </w:r>
            <w:proofErr w:type="gramStart"/>
            <w:r>
              <w:rPr>
                <w:color w:val="000000"/>
                <w:sz w:val="24"/>
                <w:szCs w:val="24"/>
              </w:rPr>
              <w:t>П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34FFE" w:rsidRDefault="00034FFE" w:rsidP="00A87B89">
            <w:pPr>
              <w:pStyle w:val="LO-normal"/>
              <w:ind w:right="5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4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rPr>
                <w:sz w:val="24"/>
                <w:szCs w:val="24"/>
              </w:rPr>
            </w:pPr>
          </w:p>
        </w:tc>
      </w:tr>
      <w:tr w:rsidR="00034FFE" w:rsidTr="00CB6977"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ind w:right="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филактической работы с собственниками торфяных земельных участков. Оказание методической помощи путем доведения информации о необходимости своевременной уборки мусора, сухой растительности и покоса травы на земельных участк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ind w:right="5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НД и </w:t>
            </w:r>
            <w:proofErr w:type="gramStart"/>
            <w:r>
              <w:rPr>
                <w:color w:val="000000"/>
                <w:sz w:val="24"/>
                <w:szCs w:val="24"/>
              </w:rPr>
              <w:t>П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34FFE" w:rsidRDefault="00034FFE" w:rsidP="00A87B89">
            <w:pPr>
              <w:pStyle w:val="LO-normal"/>
              <w:ind w:right="5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4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rPr>
                <w:sz w:val="24"/>
                <w:szCs w:val="24"/>
              </w:rPr>
            </w:pPr>
          </w:p>
        </w:tc>
      </w:tr>
      <w:tr w:rsidR="00034FFE" w:rsidTr="00CB6977"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ind w:right="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филактической работы с собственниками    земельных участков (собственники земельных участков, землепользователи, землевладельцы и арендаторы земельных участков) сельскохозяйственного назначения, путем доведения информации о необходимости принятия мер по защите сельскохозяйственных угодий от зарастания сорной растительностью и своевременному проведению сенокошения на сенокосах.</w:t>
            </w:r>
          </w:p>
          <w:p w:rsidR="00B604C2" w:rsidRDefault="00B604C2" w:rsidP="00A87B89">
            <w:pPr>
              <w:pStyle w:val="LO-normal"/>
              <w:ind w:right="58"/>
              <w:jc w:val="both"/>
              <w:rPr>
                <w:sz w:val="24"/>
                <w:szCs w:val="24"/>
              </w:rPr>
            </w:pPr>
          </w:p>
          <w:p w:rsidR="00B604C2" w:rsidRDefault="00B604C2" w:rsidP="00A87B89">
            <w:pPr>
              <w:pStyle w:val="LO-normal"/>
              <w:ind w:right="58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ind w:right="5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НД и </w:t>
            </w:r>
            <w:proofErr w:type="gramStart"/>
            <w:r>
              <w:rPr>
                <w:color w:val="000000"/>
                <w:sz w:val="24"/>
                <w:szCs w:val="24"/>
              </w:rPr>
              <w:t>П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34FFE" w:rsidRDefault="00034FFE" w:rsidP="00A87B89">
            <w:pPr>
              <w:pStyle w:val="LO-normal"/>
              <w:ind w:right="5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4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rPr>
                <w:sz w:val="24"/>
                <w:szCs w:val="24"/>
              </w:rPr>
            </w:pPr>
          </w:p>
        </w:tc>
      </w:tr>
      <w:tr w:rsidR="00034FFE" w:rsidTr="00CB6977">
        <w:tc>
          <w:tcPr>
            <w:tcW w:w="4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ind w:right="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рганизация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соблюдением запрета на выжигание сухой травянистой растительности (в том числе на землях сельскохозяйственного назначения), исключающего возможность перехода огня на лесные насаждения, торфяники, объекты инфраструктуры и населенные пункты.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ind w:right="5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НД и </w:t>
            </w:r>
            <w:proofErr w:type="gramStart"/>
            <w:r>
              <w:rPr>
                <w:color w:val="000000"/>
                <w:sz w:val="24"/>
                <w:szCs w:val="24"/>
              </w:rPr>
              <w:t>П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34FFE" w:rsidRDefault="00034FFE" w:rsidP="00A87B89">
            <w:pPr>
              <w:pStyle w:val="LO-normal"/>
              <w:ind w:right="5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4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rPr>
                <w:sz w:val="24"/>
                <w:szCs w:val="24"/>
              </w:rPr>
            </w:pPr>
          </w:p>
        </w:tc>
      </w:tr>
      <w:tr w:rsidR="00034FFE" w:rsidTr="00CB6977"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рганизация и проведение контрольных (надзорных) мероприятий в виде выездных обследований без взаимодействия с контролируемыми лицами, в целях контроля за своевременной очисткой от сухой травянистой растительности, пожнивных остатков, валежника, порубочных остатков, мусора и других горючих материалов, отделения леса противопожарной минерализованной полосой или иным противопожарным барьером, а также принятия собственниками сельскохозяйственных угодий мер по их защите, от зарастания сорной растительностью, деревьями и</w:t>
            </w:r>
            <w:proofErr w:type="gramEnd"/>
            <w:r>
              <w:rPr>
                <w:sz w:val="24"/>
                <w:szCs w:val="24"/>
              </w:rPr>
              <w:t xml:space="preserve"> кустарниками, своевременному проведению сенокошения на сенокос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</w:pPr>
            <w:r>
              <w:rPr>
                <w:sz w:val="24"/>
                <w:szCs w:val="24"/>
              </w:rPr>
              <w:t xml:space="preserve">ОНД и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 апреля по 30 сентябр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rPr>
                <w:sz w:val="24"/>
                <w:szCs w:val="24"/>
              </w:rPr>
            </w:pPr>
          </w:p>
        </w:tc>
      </w:tr>
      <w:tr w:rsidR="00034FFE" w:rsidTr="00CB6977"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 реализацией органами местного самоуправления первичных мер пожарной безопасности в населенных пунктах, подверженных угрозе распространения лесных пожаров, в том числе: созданию противопожарных разрывов и минерализованных полос установленной ширины на всей протяженности участков границ населенного пункта; очистке территорий предприятий и населенных пунктов от горючих отходов, мусора, сухой травы и тополиного пуха;</w:t>
            </w:r>
            <w:proofErr w:type="gramEnd"/>
            <w:r>
              <w:rPr>
                <w:sz w:val="24"/>
                <w:szCs w:val="24"/>
              </w:rPr>
              <w:t xml:space="preserve"> обеспечению возможности использования для целей пожаротушения источников наружного противопожарного водоснабжения (в рамках контрольных (надзорных) мероприятий, в том числе в виде выездных обследований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Д и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FE" w:rsidRDefault="00034FFE" w:rsidP="00A87B89">
            <w:pPr>
              <w:pStyle w:val="LO-normal"/>
              <w:rPr>
                <w:sz w:val="24"/>
                <w:szCs w:val="24"/>
              </w:rPr>
            </w:pPr>
          </w:p>
        </w:tc>
      </w:tr>
    </w:tbl>
    <w:p w:rsidR="00034FFE" w:rsidRPr="00672E6F" w:rsidRDefault="00034FFE" w:rsidP="00672E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977" w:rsidRDefault="00CB6977" w:rsidP="00227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6977" w:rsidRDefault="00CB6977" w:rsidP="005E6D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659B" w:rsidRDefault="00DE659B" w:rsidP="00DE6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659B" w:rsidRDefault="00DE659B" w:rsidP="00DE65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  <w:proofErr w:type="gramEnd"/>
      <w:r w:rsidRPr="00C74649">
        <w:rPr>
          <w:rFonts w:ascii="Times New Roman" w:eastAsia="Times New Roman" w:hAnsi="Times New Roman" w:cs="Times New Roman"/>
          <w:sz w:val="24"/>
          <w:szCs w:val="24"/>
        </w:rPr>
        <w:br/>
        <w:t>постановлением администрации</w:t>
      </w:r>
      <w:r w:rsidRPr="00C7464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аринского </w:t>
      </w:r>
      <w:r w:rsidRPr="00C74649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  <w:r w:rsidRPr="00C74649">
        <w:rPr>
          <w:rFonts w:ascii="Times New Roman" w:eastAsia="Times New Roman" w:hAnsi="Times New Roman" w:cs="Times New Roman"/>
          <w:sz w:val="24"/>
          <w:szCs w:val="24"/>
        </w:rPr>
        <w:br/>
      </w:r>
      <w:r w:rsidRPr="004B6C78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4</w:t>
      </w:r>
      <w:r w:rsidRPr="004B6C78">
        <w:rPr>
          <w:rFonts w:ascii="Times New Roman" w:eastAsia="Times New Roman" w:hAnsi="Times New Roman" w:cs="Times New Roman"/>
          <w:sz w:val="24"/>
          <w:szCs w:val="24"/>
        </w:rPr>
        <w:t>. 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B6C78">
        <w:rPr>
          <w:rFonts w:ascii="Times New Roman" w:eastAsia="Times New Roman" w:hAnsi="Times New Roman" w:cs="Times New Roman"/>
          <w:sz w:val="24"/>
          <w:szCs w:val="24"/>
        </w:rPr>
        <w:t>.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B6C78">
        <w:rPr>
          <w:rFonts w:ascii="Times New Roman" w:eastAsia="Times New Roman" w:hAnsi="Times New Roman" w:cs="Times New Roman"/>
          <w:sz w:val="24"/>
          <w:szCs w:val="24"/>
        </w:rPr>
        <w:t xml:space="preserve"> года N</w:t>
      </w:r>
      <w:r>
        <w:rPr>
          <w:rFonts w:ascii="Times New Roman" w:eastAsia="Times New Roman" w:hAnsi="Times New Roman" w:cs="Times New Roman"/>
          <w:sz w:val="24"/>
          <w:szCs w:val="24"/>
        </w:rPr>
        <w:t>7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659B" w:rsidRPr="0080374F" w:rsidRDefault="00DE659B" w:rsidP="00DE659B">
      <w:pPr>
        <w:pStyle w:val="af2"/>
        <w:shd w:val="clear" w:color="auto" w:fill="FFFFFF"/>
        <w:spacing w:before="0" w:beforeAutospacing="0" w:after="0" w:afterAutospacing="0"/>
        <w:jc w:val="right"/>
        <w:rPr>
          <w:rStyle w:val="af1"/>
          <w:b w:val="0"/>
          <w:color w:val="000000"/>
        </w:rPr>
      </w:pPr>
      <w:r w:rsidRPr="0080374F">
        <w:rPr>
          <w:bCs/>
          <w:iCs/>
        </w:rPr>
        <w:t>«</w:t>
      </w:r>
      <w:r w:rsidRPr="0080374F">
        <w:rPr>
          <w:rStyle w:val="af1"/>
          <w:b w:val="0"/>
          <w:color w:val="000000"/>
        </w:rPr>
        <w:t xml:space="preserve">О подготовке к </w:t>
      </w:r>
      <w:proofErr w:type="gramStart"/>
      <w:r w:rsidRPr="0080374F">
        <w:rPr>
          <w:rStyle w:val="af1"/>
          <w:b w:val="0"/>
          <w:color w:val="000000"/>
        </w:rPr>
        <w:t>весенне-летнему</w:t>
      </w:r>
      <w:proofErr w:type="gramEnd"/>
      <w:r w:rsidRPr="0080374F">
        <w:rPr>
          <w:rStyle w:val="af1"/>
          <w:b w:val="0"/>
          <w:color w:val="000000"/>
        </w:rPr>
        <w:t xml:space="preserve"> </w:t>
      </w:r>
    </w:p>
    <w:p w:rsidR="00DE659B" w:rsidRPr="0080374F" w:rsidRDefault="00DE659B" w:rsidP="00DE659B">
      <w:pPr>
        <w:pStyle w:val="af2"/>
        <w:shd w:val="clear" w:color="auto" w:fill="FFFFFF"/>
        <w:spacing w:before="0" w:beforeAutospacing="0" w:after="0" w:afterAutospacing="0"/>
        <w:jc w:val="right"/>
        <w:rPr>
          <w:rStyle w:val="af1"/>
          <w:b w:val="0"/>
          <w:color w:val="000000"/>
        </w:rPr>
      </w:pPr>
      <w:r w:rsidRPr="0080374F">
        <w:rPr>
          <w:rStyle w:val="af1"/>
          <w:b w:val="0"/>
          <w:color w:val="000000"/>
        </w:rPr>
        <w:t>пожароопасному периоду 20</w:t>
      </w:r>
      <w:r>
        <w:rPr>
          <w:rStyle w:val="af1"/>
          <w:b w:val="0"/>
          <w:color w:val="000000"/>
        </w:rPr>
        <w:t>22</w:t>
      </w:r>
      <w:r w:rsidRPr="0080374F">
        <w:rPr>
          <w:rStyle w:val="af1"/>
          <w:b w:val="0"/>
          <w:color w:val="000000"/>
        </w:rPr>
        <w:t xml:space="preserve"> года </w:t>
      </w:r>
    </w:p>
    <w:p w:rsidR="00DE659B" w:rsidRPr="0080374F" w:rsidRDefault="00DE659B" w:rsidP="00DE659B">
      <w:pPr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80374F">
        <w:rPr>
          <w:rFonts w:ascii="Times New Roman" w:hAnsi="Times New Roman" w:cs="Times New Roman"/>
          <w:bCs/>
          <w:iCs/>
          <w:sz w:val="24"/>
          <w:szCs w:val="24"/>
        </w:rPr>
        <w:t>на территории Гаринского городского округа»</w:t>
      </w:r>
    </w:p>
    <w:p w:rsidR="00DE659B" w:rsidRPr="00E951F6" w:rsidRDefault="00DE659B" w:rsidP="00DE6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59B" w:rsidRDefault="00DE659B" w:rsidP="00DE65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51F6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DE659B" w:rsidRPr="00F71911" w:rsidRDefault="00DE659B" w:rsidP="00DE6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911">
        <w:rPr>
          <w:rFonts w:ascii="Times New Roman" w:hAnsi="Times New Roman" w:cs="Times New Roman"/>
          <w:color w:val="000000"/>
          <w:sz w:val="28"/>
          <w:szCs w:val="28"/>
        </w:rPr>
        <w:t>межведомственного</w:t>
      </w:r>
      <w:r w:rsidRPr="00F71911">
        <w:rPr>
          <w:rFonts w:ascii="Times New Roman" w:hAnsi="Times New Roman" w:cs="Times New Roman"/>
          <w:sz w:val="28"/>
          <w:szCs w:val="28"/>
        </w:rPr>
        <w:t xml:space="preserve"> опе</w:t>
      </w:r>
      <w:r>
        <w:rPr>
          <w:rFonts w:ascii="Times New Roman" w:hAnsi="Times New Roman" w:cs="Times New Roman"/>
          <w:sz w:val="28"/>
          <w:szCs w:val="28"/>
        </w:rPr>
        <w:t>ративного  штаба</w:t>
      </w:r>
      <w:r w:rsidRPr="00F71911">
        <w:rPr>
          <w:rFonts w:ascii="Times New Roman" w:hAnsi="Times New Roman" w:cs="Times New Roman"/>
          <w:sz w:val="28"/>
          <w:szCs w:val="28"/>
        </w:rPr>
        <w:t xml:space="preserve"> по подготовке  к </w:t>
      </w:r>
      <w:proofErr w:type="spellStart"/>
      <w:r w:rsidRPr="00F71911">
        <w:rPr>
          <w:rFonts w:ascii="Times New Roman" w:hAnsi="Times New Roman" w:cs="Times New Roman"/>
          <w:sz w:val="28"/>
          <w:szCs w:val="28"/>
        </w:rPr>
        <w:t>весенне</w:t>
      </w:r>
      <w:proofErr w:type="spellEnd"/>
      <w:r w:rsidRPr="00F71911">
        <w:rPr>
          <w:rFonts w:ascii="Times New Roman" w:hAnsi="Times New Roman" w:cs="Times New Roman"/>
          <w:sz w:val="28"/>
          <w:szCs w:val="28"/>
        </w:rPr>
        <w:t xml:space="preserve"> - летнему  пожароопасному  периоду, </w:t>
      </w:r>
      <w:proofErr w:type="gramStart"/>
      <w:r w:rsidRPr="00F71911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F71911">
        <w:rPr>
          <w:rFonts w:ascii="Times New Roman" w:hAnsi="Times New Roman" w:cs="Times New Roman"/>
          <w:sz w:val="28"/>
          <w:szCs w:val="28"/>
        </w:rPr>
        <w:t xml:space="preserve"> пожарной обстановкой и выполнением мероприятий по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аринского городского округа</w:t>
      </w:r>
    </w:p>
    <w:p w:rsidR="00DE659B" w:rsidRDefault="00DE659B" w:rsidP="00DE659B">
      <w:pPr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оперативного штаба</w:t>
      </w:r>
      <w:r w:rsidRPr="003539EF">
        <w:rPr>
          <w:rFonts w:ascii="Times New Roman" w:hAnsi="Times New Roman" w:cs="Times New Roman"/>
          <w:b/>
          <w:sz w:val="28"/>
          <w:szCs w:val="28"/>
        </w:rPr>
        <w:t>:</w:t>
      </w:r>
    </w:p>
    <w:p w:rsidR="00DE659B" w:rsidRPr="00F71911" w:rsidRDefault="00DE659B" w:rsidP="00DE659B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71911">
        <w:rPr>
          <w:rFonts w:ascii="Times New Roman" w:hAnsi="Times New Roman" w:cs="Times New Roman"/>
          <w:sz w:val="28"/>
          <w:szCs w:val="28"/>
        </w:rPr>
        <w:t xml:space="preserve"> </w:t>
      </w:r>
      <w:r w:rsidRPr="003539E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Егорычев И.А.</w:t>
      </w:r>
      <w:r w:rsidRPr="003539EF">
        <w:rPr>
          <w:rFonts w:ascii="Times New Roman" w:hAnsi="Times New Roman" w:cs="Times New Roman"/>
          <w:sz w:val="28"/>
          <w:szCs w:val="28"/>
        </w:rPr>
        <w:t xml:space="preserve"> - заместитель главы администрации  Гаринского городского округа;</w:t>
      </w:r>
    </w:p>
    <w:p w:rsidR="00DE659B" w:rsidRPr="003539EF" w:rsidRDefault="00DE659B" w:rsidP="00DE659B">
      <w:pPr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3539EF">
        <w:rPr>
          <w:rFonts w:ascii="Times New Roman" w:hAnsi="Times New Roman" w:cs="Times New Roman"/>
          <w:b/>
          <w:sz w:val="28"/>
          <w:szCs w:val="28"/>
        </w:rPr>
        <w:t xml:space="preserve">Заместитель председателя </w:t>
      </w:r>
      <w:r>
        <w:rPr>
          <w:rFonts w:ascii="Times New Roman" w:hAnsi="Times New Roman" w:cs="Times New Roman"/>
          <w:b/>
          <w:sz w:val="28"/>
          <w:szCs w:val="28"/>
        </w:rPr>
        <w:t>оперативного штаба</w:t>
      </w:r>
      <w:r w:rsidRPr="003539EF">
        <w:rPr>
          <w:rFonts w:ascii="Times New Roman" w:hAnsi="Times New Roman" w:cs="Times New Roman"/>
          <w:b/>
          <w:sz w:val="28"/>
          <w:szCs w:val="28"/>
        </w:rPr>
        <w:t>:</w:t>
      </w:r>
    </w:p>
    <w:p w:rsidR="00DE659B" w:rsidRPr="003539EF" w:rsidRDefault="00DE659B" w:rsidP="00DE659B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539EF">
        <w:rPr>
          <w:rFonts w:ascii="Times New Roman" w:hAnsi="Times New Roman" w:cs="Times New Roman"/>
          <w:sz w:val="28"/>
          <w:szCs w:val="28"/>
        </w:rPr>
        <w:t xml:space="preserve"> - Коробейников В.В. - заместитель главы  администрации Гаринского городского округа;</w:t>
      </w:r>
    </w:p>
    <w:p w:rsidR="00DE659B" w:rsidRDefault="00DE659B" w:rsidP="00DE659B">
      <w:pPr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оперативного штаба</w:t>
      </w:r>
      <w:r w:rsidRPr="003539EF">
        <w:rPr>
          <w:rFonts w:ascii="Times New Roman" w:hAnsi="Times New Roman" w:cs="Times New Roman"/>
          <w:b/>
          <w:sz w:val="28"/>
          <w:szCs w:val="28"/>
        </w:rPr>
        <w:t>:</w:t>
      </w:r>
    </w:p>
    <w:p w:rsidR="00DE659B" w:rsidRDefault="00DE659B" w:rsidP="00DE659B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539EF">
        <w:rPr>
          <w:rFonts w:ascii="Times New Roman" w:hAnsi="Times New Roman" w:cs="Times New Roman"/>
          <w:sz w:val="28"/>
          <w:szCs w:val="28"/>
        </w:rPr>
        <w:t>- Гагарина О.С. – ведущий специалист</w:t>
      </w:r>
      <w:r>
        <w:rPr>
          <w:rFonts w:ascii="Times New Roman" w:hAnsi="Times New Roman" w:cs="Times New Roman"/>
          <w:sz w:val="28"/>
          <w:szCs w:val="28"/>
        </w:rPr>
        <w:t xml:space="preserve"> отдела ГО ЧС и МОБ работы</w:t>
      </w:r>
      <w:r w:rsidRPr="003539EF">
        <w:rPr>
          <w:rFonts w:ascii="Times New Roman" w:hAnsi="Times New Roman" w:cs="Times New Roman"/>
          <w:sz w:val="28"/>
          <w:szCs w:val="28"/>
        </w:rPr>
        <w:t xml:space="preserve">  администрации Гаринского городского округа;</w:t>
      </w:r>
    </w:p>
    <w:p w:rsidR="00DE659B" w:rsidRPr="009E6E1A" w:rsidRDefault="00DE659B" w:rsidP="00DE659B">
      <w:pPr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3539EF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b/>
          <w:sz w:val="28"/>
          <w:szCs w:val="28"/>
        </w:rPr>
        <w:t>оперативного штаба</w:t>
      </w:r>
      <w:r w:rsidRPr="003539EF">
        <w:rPr>
          <w:rFonts w:ascii="Times New Roman" w:hAnsi="Times New Roman" w:cs="Times New Roman"/>
          <w:b/>
          <w:sz w:val="28"/>
          <w:szCs w:val="28"/>
        </w:rPr>
        <w:t>:</w:t>
      </w:r>
    </w:p>
    <w:p w:rsidR="00DE659B" w:rsidRPr="003539EF" w:rsidRDefault="00DE659B" w:rsidP="00DE65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3539EF">
        <w:rPr>
          <w:rFonts w:ascii="Times New Roman" w:hAnsi="Times New Roman" w:cs="Times New Roman"/>
          <w:sz w:val="28"/>
          <w:szCs w:val="28"/>
        </w:rPr>
        <w:t xml:space="preserve">- Александров А.С. – начальник ПЧ 6/3 ГПТУ </w:t>
      </w:r>
      <w:proofErr w:type="gramStart"/>
      <w:r w:rsidRPr="003539E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539EF">
        <w:rPr>
          <w:rFonts w:ascii="Times New Roman" w:hAnsi="Times New Roman" w:cs="Times New Roman"/>
          <w:sz w:val="28"/>
          <w:szCs w:val="28"/>
        </w:rPr>
        <w:t xml:space="preserve"> «Отряд противопожарной службы СО № 6»;</w:t>
      </w:r>
    </w:p>
    <w:p w:rsidR="00DE659B" w:rsidRPr="003539EF" w:rsidRDefault="00DE659B" w:rsidP="00DE659B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–  </w:t>
      </w:r>
      <w:r w:rsidRPr="003539EF">
        <w:rPr>
          <w:rFonts w:ascii="Times New Roman" w:hAnsi="Times New Roman" w:cs="Times New Roman"/>
          <w:sz w:val="28"/>
          <w:szCs w:val="28"/>
        </w:rPr>
        <w:t xml:space="preserve"> начальник </w:t>
      </w:r>
      <w:proofErr w:type="spellStart"/>
      <w:r w:rsidRPr="003539E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20 (дислок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>
        <w:rPr>
          <w:rFonts w:ascii="Times New Roman" w:hAnsi="Times New Roman" w:cs="Times New Roman"/>
          <w:sz w:val="28"/>
          <w:szCs w:val="28"/>
        </w:rPr>
        <w:t>. Гари) М</w:t>
      </w:r>
      <w:r w:rsidRPr="003539EF">
        <w:rPr>
          <w:rFonts w:ascii="Times New Roman" w:hAnsi="Times New Roman" w:cs="Times New Roman"/>
          <w:sz w:val="28"/>
          <w:szCs w:val="28"/>
        </w:rPr>
        <w:t>О МВД России «Серовский»;</w:t>
      </w:r>
    </w:p>
    <w:p w:rsidR="00DE659B" w:rsidRPr="003539EF" w:rsidRDefault="00DE659B" w:rsidP="00DE659B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539EF">
        <w:rPr>
          <w:rFonts w:ascii="Times New Roman" w:hAnsi="Times New Roman" w:cs="Times New Roman"/>
          <w:sz w:val="28"/>
          <w:szCs w:val="28"/>
        </w:rPr>
        <w:t>- Гагарин Н.К. –директор МКУ «Городское хозяйство»</w:t>
      </w:r>
    </w:p>
    <w:p w:rsidR="00DE659B" w:rsidRPr="003539EF" w:rsidRDefault="00DE659B" w:rsidP="00DE659B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539EF">
        <w:rPr>
          <w:rFonts w:ascii="Times New Roman" w:hAnsi="Times New Roman" w:cs="Times New Roman"/>
          <w:sz w:val="28"/>
          <w:szCs w:val="28"/>
        </w:rPr>
        <w:t>- Лыжин А.Г. –  директор ГУСО «</w:t>
      </w:r>
      <w:proofErr w:type="spellStart"/>
      <w:r w:rsidRPr="003539EF">
        <w:rPr>
          <w:rFonts w:ascii="Times New Roman" w:hAnsi="Times New Roman" w:cs="Times New Roman"/>
          <w:sz w:val="28"/>
          <w:szCs w:val="28"/>
        </w:rPr>
        <w:t>Гаринское</w:t>
      </w:r>
      <w:proofErr w:type="spellEnd"/>
      <w:r w:rsidRPr="003539EF">
        <w:rPr>
          <w:rFonts w:ascii="Times New Roman" w:hAnsi="Times New Roman" w:cs="Times New Roman"/>
          <w:sz w:val="28"/>
          <w:szCs w:val="28"/>
        </w:rPr>
        <w:t xml:space="preserve"> лесничество»;</w:t>
      </w:r>
    </w:p>
    <w:p w:rsidR="00DE659B" w:rsidRDefault="00DE659B" w:rsidP="00DE659B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539EF">
        <w:rPr>
          <w:rFonts w:ascii="Times New Roman" w:hAnsi="Times New Roman" w:cs="Times New Roman"/>
          <w:sz w:val="28"/>
          <w:szCs w:val="28"/>
        </w:rPr>
        <w:t xml:space="preserve">- Поспелов С.В. – начальник ГБУ </w:t>
      </w:r>
      <w:proofErr w:type="gramStart"/>
      <w:r w:rsidRPr="003539E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539EF">
        <w:rPr>
          <w:rFonts w:ascii="Times New Roman" w:hAnsi="Times New Roman" w:cs="Times New Roman"/>
          <w:sz w:val="28"/>
          <w:szCs w:val="28"/>
        </w:rPr>
        <w:t xml:space="preserve"> «Уральская авиабаза охраны л</w:t>
      </w:r>
      <w:r>
        <w:rPr>
          <w:rFonts w:ascii="Times New Roman" w:hAnsi="Times New Roman" w:cs="Times New Roman"/>
          <w:sz w:val="28"/>
          <w:szCs w:val="28"/>
        </w:rPr>
        <w:t xml:space="preserve">есов» </w:t>
      </w:r>
    </w:p>
    <w:p w:rsidR="00DE659B" w:rsidRPr="00F71911" w:rsidRDefault="00DE659B" w:rsidP="00DE659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E659B" w:rsidRDefault="00DE659B" w:rsidP="00DE6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DE659B" w:rsidRDefault="00DE659B" w:rsidP="005E6D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659B" w:rsidRDefault="00DE659B" w:rsidP="005E6D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E6DDD" w:rsidRDefault="005E6DDD" w:rsidP="005E6D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О</w:t>
      </w:r>
      <w:r w:rsidRPr="00C74649">
        <w:rPr>
          <w:rFonts w:ascii="Times New Roman" w:eastAsia="Times New Roman" w:hAnsi="Times New Roman" w:cs="Times New Roman"/>
          <w:sz w:val="24"/>
          <w:szCs w:val="24"/>
        </w:rPr>
        <w:br/>
        <w:t>постановлением администрации</w:t>
      </w:r>
      <w:r w:rsidRPr="00C7464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аринского </w:t>
      </w:r>
      <w:r w:rsidRPr="00C74649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  <w:r w:rsidRPr="00C74649">
        <w:rPr>
          <w:rFonts w:ascii="Times New Roman" w:eastAsia="Times New Roman" w:hAnsi="Times New Roman" w:cs="Times New Roman"/>
          <w:sz w:val="24"/>
          <w:szCs w:val="24"/>
        </w:rPr>
        <w:br/>
      </w:r>
      <w:r w:rsidRPr="004B6C7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1043B">
        <w:rPr>
          <w:rFonts w:ascii="Times New Roman" w:eastAsia="Times New Roman" w:hAnsi="Times New Roman" w:cs="Times New Roman"/>
          <w:sz w:val="24"/>
          <w:szCs w:val="24"/>
        </w:rPr>
        <w:t>24</w:t>
      </w:r>
      <w:r w:rsidR="000A5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B6C78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D1043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B6C78">
        <w:rPr>
          <w:rFonts w:ascii="Times New Roman" w:eastAsia="Times New Roman" w:hAnsi="Times New Roman" w:cs="Times New Roman"/>
          <w:sz w:val="24"/>
          <w:szCs w:val="24"/>
        </w:rPr>
        <w:t>. 20</w:t>
      </w:r>
      <w:r w:rsidR="004B6C78" w:rsidRPr="004B6C78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043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B6C78">
        <w:rPr>
          <w:rFonts w:ascii="Times New Roman" w:eastAsia="Times New Roman" w:hAnsi="Times New Roman" w:cs="Times New Roman"/>
          <w:sz w:val="24"/>
          <w:szCs w:val="24"/>
        </w:rPr>
        <w:t xml:space="preserve"> года N</w:t>
      </w:r>
      <w:r w:rsidR="00D1043B">
        <w:rPr>
          <w:rFonts w:ascii="Times New Roman" w:eastAsia="Times New Roman" w:hAnsi="Times New Roman" w:cs="Times New Roman"/>
          <w:sz w:val="24"/>
          <w:szCs w:val="24"/>
        </w:rPr>
        <w:t>70</w:t>
      </w:r>
    </w:p>
    <w:p w:rsidR="005E6DDD" w:rsidRPr="0080374F" w:rsidRDefault="005E6DDD" w:rsidP="005E6DDD">
      <w:pPr>
        <w:pStyle w:val="af2"/>
        <w:shd w:val="clear" w:color="auto" w:fill="FFFFFF"/>
        <w:spacing w:before="0" w:beforeAutospacing="0" w:after="0" w:afterAutospacing="0"/>
        <w:jc w:val="right"/>
        <w:rPr>
          <w:rStyle w:val="af1"/>
          <w:b w:val="0"/>
          <w:color w:val="000000"/>
        </w:rPr>
      </w:pPr>
      <w:r w:rsidRPr="0080374F">
        <w:rPr>
          <w:bCs/>
          <w:iCs/>
        </w:rPr>
        <w:t>«</w:t>
      </w:r>
      <w:r w:rsidRPr="0080374F">
        <w:rPr>
          <w:rStyle w:val="af1"/>
          <w:b w:val="0"/>
          <w:color w:val="000000"/>
        </w:rPr>
        <w:t xml:space="preserve">О подготовке к </w:t>
      </w:r>
      <w:proofErr w:type="gramStart"/>
      <w:r w:rsidRPr="0080374F">
        <w:rPr>
          <w:rStyle w:val="af1"/>
          <w:b w:val="0"/>
          <w:color w:val="000000"/>
        </w:rPr>
        <w:t>весенне-летнему</w:t>
      </w:r>
      <w:proofErr w:type="gramEnd"/>
      <w:r w:rsidRPr="0080374F">
        <w:rPr>
          <w:rStyle w:val="af1"/>
          <w:b w:val="0"/>
          <w:color w:val="000000"/>
        </w:rPr>
        <w:t xml:space="preserve"> </w:t>
      </w:r>
    </w:p>
    <w:p w:rsidR="005E6DDD" w:rsidRPr="0080374F" w:rsidRDefault="005E6DDD" w:rsidP="005E6DDD">
      <w:pPr>
        <w:pStyle w:val="af2"/>
        <w:shd w:val="clear" w:color="auto" w:fill="FFFFFF"/>
        <w:spacing w:before="0" w:beforeAutospacing="0" w:after="0" w:afterAutospacing="0"/>
        <w:jc w:val="right"/>
        <w:rPr>
          <w:rStyle w:val="af1"/>
          <w:b w:val="0"/>
          <w:color w:val="000000"/>
        </w:rPr>
      </w:pPr>
      <w:r w:rsidRPr="0080374F">
        <w:rPr>
          <w:rStyle w:val="af1"/>
          <w:b w:val="0"/>
          <w:color w:val="000000"/>
        </w:rPr>
        <w:t>пожароопасному периоду 20</w:t>
      </w:r>
      <w:r w:rsidR="00BE2FAA">
        <w:rPr>
          <w:rStyle w:val="af1"/>
          <w:b w:val="0"/>
          <w:color w:val="000000"/>
        </w:rPr>
        <w:t>2</w:t>
      </w:r>
      <w:r w:rsidR="00D1043B">
        <w:rPr>
          <w:rStyle w:val="af1"/>
          <w:b w:val="0"/>
          <w:color w:val="000000"/>
        </w:rPr>
        <w:t>2</w:t>
      </w:r>
      <w:r w:rsidRPr="0080374F">
        <w:rPr>
          <w:rStyle w:val="af1"/>
          <w:b w:val="0"/>
          <w:color w:val="000000"/>
        </w:rPr>
        <w:t xml:space="preserve"> года </w:t>
      </w:r>
    </w:p>
    <w:p w:rsidR="005E6DDD" w:rsidRPr="0080374F" w:rsidRDefault="005E6DDD" w:rsidP="005E6DDD">
      <w:pPr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80374F">
        <w:rPr>
          <w:rFonts w:ascii="Times New Roman" w:hAnsi="Times New Roman" w:cs="Times New Roman"/>
          <w:bCs/>
          <w:iCs/>
          <w:sz w:val="24"/>
          <w:szCs w:val="24"/>
        </w:rPr>
        <w:t>на территории Гаринского городского округа»</w:t>
      </w:r>
    </w:p>
    <w:p w:rsidR="005E6DDD" w:rsidRDefault="005E6DDD" w:rsidP="00AC61D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6DDD" w:rsidRDefault="005E6DDD" w:rsidP="00AC61D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6DDD" w:rsidRPr="005E6DDD" w:rsidRDefault="005E6DDD" w:rsidP="005E6D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E6DD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E6DDD">
        <w:rPr>
          <w:rFonts w:ascii="Times New Roman" w:hAnsi="Times New Roman" w:cs="Times New Roman"/>
          <w:b/>
          <w:sz w:val="28"/>
          <w:szCs w:val="28"/>
        </w:rPr>
        <w:t xml:space="preserve"> О Л О Ж Е Н И Е</w:t>
      </w:r>
    </w:p>
    <w:p w:rsidR="005E6DDD" w:rsidRPr="005E6DDD" w:rsidRDefault="005E6DDD" w:rsidP="00680D30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5E6DDD">
        <w:rPr>
          <w:rFonts w:ascii="Times New Roman" w:hAnsi="Times New Roman" w:cs="Times New Roman"/>
          <w:color w:val="000000"/>
          <w:sz w:val="28"/>
          <w:szCs w:val="28"/>
        </w:rPr>
        <w:t>о межведомственном оперативном штабе</w:t>
      </w:r>
      <w:r w:rsidRPr="005E6D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E6DDD">
        <w:rPr>
          <w:rFonts w:ascii="Times New Roman" w:hAnsi="Times New Roman" w:cs="Times New Roman"/>
          <w:sz w:val="28"/>
          <w:szCs w:val="28"/>
        </w:rPr>
        <w:t xml:space="preserve">по подготовке  к </w:t>
      </w:r>
      <w:proofErr w:type="spellStart"/>
      <w:r w:rsidRPr="005E6DDD">
        <w:rPr>
          <w:rFonts w:ascii="Times New Roman" w:hAnsi="Times New Roman" w:cs="Times New Roman"/>
          <w:sz w:val="28"/>
          <w:szCs w:val="28"/>
        </w:rPr>
        <w:t>весенне</w:t>
      </w:r>
      <w:proofErr w:type="spellEnd"/>
      <w:r w:rsidRPr="005E6DDD">
        <w:rPr>
          <w:rFonts w:ascii="Times New Roman" w:hAnsi="Times New Roman" w:cs="Times New Roman"/>
          <w:sz w:val="28"/>
          <w:szCs w:val="28"/>
        </w:rPr>
        <w:t xml:space="preserve"> - летнему  пожароопасному  периоду, </w:t>
      </w:r>
      <w:proofErr w:type="gramStart"/>
      <w:r w:rsidRPr="005E6DDD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5E6DDD">
        <w:rPr>
          <w:rFonts w:ascii="Times New Roman" w:hAnsi="Times New Roman" w:cs="Times New Roman"/>
          <w:sz w:val="28"/>
          <w:szCs w:val="28"/>
        </w:rPr>
        <w:t xml:space="preserve"> пожарной обстановкой и выполнением мероприятий по пожарной безопасности на территории Гаринского городского округа</w:t>
      </w:r>
    </w:p>
    <w:p w:rsidR="005E6DDD" w:rsidRPr="005E6DDD" w:rsidRDefault="005E6DDD" w:rsidP="005E6D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DD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E6DDD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5E6DDD" w:rsidRPr="005E6DDD" w:rsidRDefault="005E6DDD" w:rsidP="005E6DD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DD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E6DDD">
        <w:rPr>
          <w:rFonts w:ascii="Times New Roman" w:hAnsi="Times New Roman" w:cs="Times New Roman"/>
          <w:sz w:val="28"/>
          <w:szCs w:val="28"/>
        </w:rPr>
        <w:t xml:space="preserve">Межведомственный оперативный штаб по подготовке  к </w:t>
      </w:r>
      <w:proofErr w:type="spellStart"/>
      <w:r w:rsidRPr="005E6DDD">
        <w:rPr>
          <w:rFonts w:ascii="Times New Roman" w:hAnsi="Times New Roman" w:cs="Times New Roman"/>
          <w:sz w:val="28"/>
          <w:szCs w:val="28"/>
        </w:rPr>
        <w:t>весенне</w:t>
      </w:r>
      <w:proofErr w:type="spellEnd"/>
      <w:r w:rsidRPr="005E6DDD">
        <w:rPr>
          <w:rFonts w:ascii="Times New Roman" w:hAnsi="Times New Roman" w:cs="Times New Roman"/>
          <w:sz w:val="28"/>
          <w:szCs w:val="28"/>
        </w:rPr>
        <w:t xml:space="preserve"> - летнему  пожароопасному  периоду, контролю за пожарной обстановкой и выполнением мероприятий по пожарной безопасности на территории Гаринского городского округа (далее – Оперативный штаб) является координационно-совещательным  органом по реализации государственной политики на территории </w:t>
      </w:r>
      <w:r>
        <w:rPr>
          <w:rFonts w:ascii="Times New Roman" w:hAnsi="Times New Roman" w:cs="Times New Roman"/>
          <w:sz w:val="28"/>
          <w:szCs w:val="28"/>
        </w:rPr>
        <w:t>Гаринского городского округа</w:t>
      </w:r>
      <w:r w:rsidRPr="005E6DDD">
        <w:rPr>
          <w:rFonts w:ascii="Times New Roman" w:hAnsi="Times New Roman" w:cs="Times New Roman"/>
          <w:sz w:val="28"/>
          <w:szCs w:val="28"/>
        </w:rPr>
        <w:t xml:space="preserve"> в сфере предупреждения и ликвидации чрезвычайных ситуаций, связанных с  природными (лесными, торфяными и т.п.) пожарами. </w:t>
      </w:r>
      <w:proofErr w:type="gramEnd"/>
    </w:p>
    <w:p w:rsidR="005E6DDD" w:rsidRPr="005E6DDD" w:rsidRDefault="005E6DDD" w:rsidP="005E6DD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DDD">
        <w:rPr>
          <w:rFonts w:ascii="Times New Roman" w:hAnsi="Times New Roman" w:cs="Times New Roman"/>
          <w:sz w:val="28"/>
          <w:szCs w:val="28"/>
        </w:rPr>
        <w:t>1.2. В своей деятельности Оперативный штаб руководствуется законодательством Российской Федерации, а также настоящим Положением.</w:t>
      </w:r>
    </w:p>
    <w:p w:rsidR="005E6DDD" w:rsidRPr="005E6DDD" w:rsidRDefault="005E6DDD" w:rsidP="005E6D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DD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E6DDD">
        <w:rPr>
          <w:rFonts w:ascii="Times New Roman" w:hAnsi="Times New Roman" w:cs="Times New Roman"/>
          <w:b/>
          <w:sz w:val="28"/>
          <w:szCs w:val="28"/>
        </w:rPr>
        <w:t>. Основные задачи Оперативного штаба</w:t>
      </w:r>
    </w:p>
    <w:p w:rsidR="005E6DDD" w:rsidRPr="005E6DDD" w:rsidRDefault="005E6DDD" w:rsidP="005E6DDD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E6DDD">
        <w:rPr>
          <w:rFonts w:ascii="Times New Roman" w:hAnsi="Times New Roman" w:cs="Times New Roman"/>
          <w:sz w:val="28"/>
          <w:szCs w:val="28"/>
        </w:rPr>
        <w:t>Основными задачами Оперативного штаба являются:</w:t>
      </w:r>
    </w:p>
    <w:p w:rsidR="005E6DDD" w:rsidRPr="005E6DDD" w:rsidRDefault="005E6DDD" w:rsidP="005E6DDD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E6DDD">
        <w:rPr>
          <w:rFonts w:ascii="Times New Roman" w:hAnsi="Times New Roman" w:cs="Times New Roman"/>
          <w:sz w:val="28"/>
          <w:szCs w:val="28"/>
        </w:rPr>
        <w:t xml:space="preserve">2.1. Обеспечение взаимодействия деятельности организаций, предприятий в сфере предупреждения, ликвидации чрезвычайных ситуаций (далее – ЧС), связанных с природными пожарами на территории </w:t>
      </w:r>
      <w:r>
        <w:rPr>
          <w:rFonts w:ascii="Times New Roman" w:hAnsi="Times New Roman" w:cs="Times New Roman"/>
          <w:sz w:val="28"/>
          <w:szCs w:val="28"/>
        </w:rPr>
        <w:t>Гаринского городского округа</w:t>
      </w:r>
      <w:r w:rsidRPr="005E6DDD">
        <w:rPr>
          <w:rFonts w:ascii="Times New Roman" w:hAnsi="Times New Roman" w:cs="Times New Roman"/>
          <w:sz w:val="28"/>
          <w:szCs w:val="28"/>
        </w:rPr>
        <w:t>.</w:t>
      </w:r>
    </w:p>
    <w:p w:rsidR="005E6DDD" w:rsidRPr="005E6DDD" w:rsidRDefault="005E6DDD" w:rsidP="005E6DDD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E6DDD">
        <w:rPr>
          <w:rFonts w:ascii="Times New Roman" w:hAnsi="Times New Roman" w:cs="Times New Roman"/>
          <w:sz w:val="28"/>
          <w:szCs w:val="28"/>
        </w:rPr>
        <w:t>2.2. Внесение и рассмотрение на заседании комиссии по предупреждению и ликвидации чрезвычайных ситуаций и обеспечению</w:t>
      </w:r>
      <w:r w:rsidR="00227889">
        <w:rPr>
          <w:rFonts w:ascii="Times New Roman" w:hAnsi="Times New Roman" w:cs="Times New Roman"/>
          <w:sz w:val="28"/>
          <w:szCs w:val="28"/>
        </w:rPr>
        <w:t xml:space="preserve"> </w:t>
      </w:r>
      <w:r w:rsidRPr="005E6DDD">
        <w:rPr>
          <w:rFonts w:ascii="Times New Roman" w:hAnsi="Times New Roman" w:cs="Times New Roman"/>
          <w:sz w:val="28"/>
          <w:szCs w:val="28"/>
        </w:rPr>
        <w:t xml:space="preserve">пожарной безопасности  </w:t>
      </w:r>
      <w:r>
        <w:rPr>
          <w:rFonts w:ascii="Times New Roman" w:hAnsi="Times New Roman" w:cs="Times New Roman"/>
          <w:sz w:val="28"/>
          <w:szCs w:val="28"/>
        </w:rPr>
        <w:t xml:space="preserve">Гаринского городского округа </w:t>
      </w:r>
      <w:r w:rsidRPr="005E6DDD">
        <w:rPr>
          <w:rFonts w:ascii="Times New Roman" w:hAnsi="Times New Roman" w:cs="Times New Roman"/>
          <w:sz w:val="28"/>
          <w:szCs w:val="28"/>
        </w:rPr>
        <w:t xml:space="preserve">предложений по </w:t>
      </w:r>
      <w:r w:rsidRPr="005E6DDD">
        <w:rPr>
          <w:rFonts w:ascii="Times New Roman" w:hAnsi="Times New Roman" w:cs="Times New Roman"/>
          <w:sz w:val="28"/>
          <w:szCs w:val="28"/>
        </w:rPr>
        <w:lastRenderedPageBreak/>
        <w:t>проблемам и вопросам в сфере предупреждения и ликвидации ЧС, связанных с природными пожарами.</w:t>
      </w:r>
    </w:p>
    <w:p w:rsidR="005E6DDD" w:rsidRPr="005E6DDD" w:rsidRDefault="005E6DDD" w:rsidP="005E6DDD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E6DDD">
        <w:rPr>
          <w:rFonts w:ascii="Times New Roman" w:hAnsi="Times New Roman" w:cs="Times New Roman"/>
          <w:sz w:val="28"/>
          <w:szCs w:val="28"/>
        </w:rPr>
        <w:t>2.3. Разработка мероприятий по предупреждению ЧС, уменьшению ущерба от последствий лесных и торфяных пожаров.</w:t>
      </w:r>
    </w:p>
    <w:p w:rsidR="005E6DDD" w:rsidRPr="005E6DDD" w:rsidRDefault="005E6DDD" w:rsidP="005E6D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DD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E6DDD">
        <w:rPr>
          <w:rFonts w:ascii="Times New Roman" w:hAnsi="Times New Roman" w:cs="Times New Roman"/>
          <w:b/>
          <w:sz w:val="28"/>
          <w:szCs w:val="28"/>
        </w:rPr>
        <w:t>. Права Оперативного штаба</w:t>
      </w:r>
    </w:p>
    <w:p w:rsidR="005E6DDD" w:rsidRPr="005E6DDD" w:rsidRDefault="005E6DDD" w:rsidP="005E6DD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E6DDD">
        <w:rPr>
          <w:rFonts w:ascii="Times New Roman" w:hAnsi="Times New Roman" w:cs="Times New Roman"/>
          <w:sz w:val="28"/>
          <w:szCs w:val="28"/>
        </w:rPr>
        <w:t>Оперативный штаб имеет право:</w:t>
      </w:r>
    </w:p>
    <w:p w:rsidR="005E6DDD" w:rsidRPr="005E6DDD" w:rsidRDefault="005E6DDD" w:rsidP="005E6DD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DDD">
        <w:rPr>
          <w:rFonts w:ascii="Times New Roman" w:hAnsi="Times New Roman" w:cs="Times New Roman"/>
          <w:sz w:val="28"/>
          <w:szCs w:val="28"/>
        </w:rPr>
        <w:t>- запрашивать от организаций, органов местного самоуправления информацию для осуществления возложенных на него функций;</w:t>
      </w:r>
    </w:p>
    <w:p w:rsidR="005E6DDD" w:rsidRPr="005E6DDD" w:rsidRDefault="005E6DDD" w:rsidP="005E6DD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DDD">
        <w:rPr>
          <w:rFonts w:ascii="Times New Roman" w:hAnsi="Times New Roman" w:cs="Times New Roman"/>
          <w:sz w:val="28"/>
          <w:szCs w:val="28"/>
        </w:rPr>
        <w:t xml:space="preserve">- заслушивать на своих заседаниях руководителей и представителей предприятий и организаций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аринского городского округа </w:t>
      </w:r>
      <w:r w:rsidRPr="005E6DDD">
        <w:rPr>
          <w:rFonts w:ascii="Times New Roman" w:hAnsi="Times New Roman" w:cs="Times New Roman"/>
          <w:sz w:val="28"/>
          <w:szCs w:val="28"/>
        </w:rPr>
        <w:t>(независимо от форм собственности) по вопросам ЧС, обеспечению нормальных условий жизнедеятельности населения, устанавливать рекомендательные сроки устранения выявленных недостатков.</w:t>
      </w:r>
    </w:p>
    <w:p w:rsidR="005E6DDD" w:rsidRPr="005E6DDD" w:rsidRDefault="005E6DDD" w:rsidP="005E6D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DD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E6DDD">
        <w:rPr>
          <w:rFonts w:ascii="Times New Roman" w:hAnsi="Times New Roman" w:cs="Times New Roman"/>
          <w:b/>
          <w:sz w:val="28"/>
          <w:szCs w:val="28"/>
        </w:rPr>
        <w:t>. Порядок работы Оперативного штаба</w:t>
      </w:r>
    </w:p>
    <w:p w:rsidR="005E6DDD" w:rsidRPr="005E6DDD" w:rsidRDefault="005E6DDD" w:rsidP="005E6DD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DDD">
        <w:rPr>
          <w:rFonts w:ascii="Times New Roman" w:hAnsi="Times New Roman" w:cs="Times New Roman"/>
          <w:sz w:val="28"/>
          <w:szCs w:val="28"/>
        </w:rPr>
        <w:t xml:space="preserve">4.1. Оперативный штаб проводит заседания 1-2 раза в месяц, а так же </w:t>
      </w:r>
      <w:proofErr w:type="gramStart"/>
      <w:r w:rsidRPr="005E6DD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5E6D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6DDD">
        <w:rPr>
          <w:rFonts w:ascii="Times New Roman" w:hAnsi="Times New Roman" w:cs="Times New Roman"/>
          <w:sz w:val="28"/>
          <w:szCs w:val="28"/>
        </w:rPr>
        <w:t>возникновение</w:t>
      </w:r>
      <w:proofErr w:type="gramEnd"/>
      <w:r w:rsidRPr="005E6DDD">
        <w:rPr>
          <w:rFonts w:ascii="Times New Roman" w:hAnsi="Times New Roman" w:cs="Times New Roman"/>
          <w:sz w:val="28"/>
          <w:szCs w:val="28"/>
        </w:rPr>
        <w:t xml:space="preserve"> необходимости (при получении оперативного прогноза о возникновении ЧС, связанных с природными пожарами).</w:t>
      </w:r>
    </w:p>
    <w:p w:rsidR="005E6DDD" w:rsidRPr="005E6DDD" w:rsidRDefault="005E6DDD" w:rsidP="005E6DD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DDD">
        <w:rPr>
          <w:rFonts w:ascii="Times New Roman" w:hAnsi="Times New Roman" w:cs="Times New Roman"/>
          <w:sz w:val="28"/>
          <w:szCs w:val="28"/>
        </w:rPr>
        <w:t>4.2. Заседание Оперативного штаба считается правомочным, если на нем присутствует не мене</w:t>
      </w:r>
      <w:r w:rsidR="002721DC">
        <w:rPr>
          <w:rFonts w:ascii="Times New Roman" w:hAnsi="Times New Roman" w:cs="Times New Roman"/>
          <w:sz w:val="28"/>
          <w:szCs w:val="28"/>
        </w:rPr>
        <w:t>е</w:t>
      </w:r>
      <w:r w:rsidRPr="005E6DDD">
        <w:rPr>
          <w:rFonts w:ascii="Times New Roman" w:hAnsi="Times New Roman" w:cs="Times New Roman"/>
          <w:sz w:val="28"/>
          <w:szCs w:val="28"/>
        </w:rPr>
        <w:t xml:space="preserve"> половины его членов.</w:t>
      </w:r>
    </w:p>
    <w:p w:rsidR="005E6DDD" w:rsidRPr="005E6DDD" w:rsidRDefault="005E6DDD" w:rsidP="005E6DD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DDD">
        <w:rPr>
          <w:rFonts w:ascii="Times New Roman" w:hAnsi="Times New Roman" w:cs="Times New Roman"/>
          <w:sz w:val="28"/>
          <w:szCs w:val="28"/>
        </w:rPr>
        <w:t>4.3. Заседания Оперативного штаба оформляются решениями или протоколами, которые имеют рекомендательный характер и направляются заинтересованным организациям.</w:t>
      </w:r>
    </w:p>
    <w:p w:rsidR="005E6DDD" w:rsidRPr="005E6DDD" w:rsidRDefault="005E6DDD" w:rsidP="005E6DD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DDD">
        <w:rPr>
          <w:rFonts w:ascii="Times New Roman" w:hAnsi="Times New Roman" w:cs="Times New Roman"/>
          <w:sz w:val="28"/>
          <w:szCs w:val="28"/>
        </w:rPr>
        <w:t xml:space="preserve">По особо актуальным вопросам, рассматриваемым на заседаниях Оперативного штаба, подготавливаются соответствующие постановления  администрации </w:t>
      </w:r>
      <w:r>
        <w:rPr>
          <w:rFonts w:ascii="Times New Roman" w:hAnsi="Times New Roman" w:cs="Times New Roman"/>
          <w:sz w:val="28"/>
          <w:szCs w:val="28"/>
        </w:rPr>
        <w:t>Гаринского городского округа</w:t>
      </w:r>
      <w:r w:rsidRPr="005E6DDD">
        <w:rPr>
          <w:rFonts w:ascii="Times New Roman" w:hAnsi="Times New Roman" w:cs="Times New Roman"/>
          <w:sz w:val="28"/>
          <w:szCs w:val="28"/>
        </w:rPr>
        <w:t>.</w:t>
      </w:r>
    </w:p>
    <w:p w:rsidR="00680D30" w:rsidRPr="00680D30" w:rsidRDefault="00680D30" w:rsidP="00680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0D30">
        <w:rPr>
          <w:rFonts w:ascii="Times New Roman" w:eastAsia="Times New Roman" w:hAnsi="Times New Roman" w:cs="Times New Roman"/>
          <w:sz w:val="28"/>
          <w:szCs w:val="28"/>
        </w:rPr>
        <w:t>Оповещение и оперативный сбор личного состава Оперативного штаба осуществляется  по распоряжению г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ы Гаринского городского округа </w:t>
      </w:r>
      <w:r w:rsidRPr="00680D30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263A2E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</w:t>
      </w:r>
      <w:r w:rsidRPr="00680D30">
        <w:rPr>
          <w:rFonts w:ascii="Times New Roman" w:eastAsia="Times New Roman" w:hAnsi="Times New Roman" w:cs="Times New Roman"/>
          <w:sz w:val="28"/>
          <w:szCs w:val="28"/>
        </w:rPr>
        <w:t xml:space="preserve"> штаба.</w:t>
      </w:r>
    </w:p>
    <w:p w:rsidR="00680D30" w:rsidRPr="00680D30" w:rsidRDefault="00680D30" w:rsidP="00680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0D30">
        <w:rPr>
          <w:rFonts w:ascii="Times New Roman" w:eastAsia="Times New Roman" w:hAnsi="Times New Roman" w:cs="Times New Roman"/>
          <w:sz w:val="28"/>
          <w:szCs w:val="28"/>
        </w:rPr>
        <w:t>         4.4. Время готовности Оперативного штаба:</w:t>
      </w:r>
    </w:p>
    <w:p w:rsidR="00680D30" w:rsidRPr="00680D30" w:rsidRDefault="00680D30" w:rsidP="00680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0D30">
        <w:rPr>
          <w:rFonts w:ascii="Times New Roman" w:eastAsia="Times New Roman" w:hAnsi="Times New Roman" w:cs="Times New Roman"/>
          <w:sz w:val="28"/>
          <w:szCs w:val="28"/>
        </w:rPr>
        <w:t>         - в рабочее время - 30 минут;</w:t>
      </w:r>
    </w:p>
    <w:p w:rsidR="00680D30" w:rsidRPr="00680D30" w:rsidRDefault="00680D30" w:rsidP="00680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0D30">
        <w:rPr>
          <w:rFonts w:ascii="Times New Roman" w:eastAsia="Times New Roman" w:hAnsi="Times New Roman" w:cs="Times New Roman"/>
          <w:sz w:val="28"/>
          <w:szCs w:val="28"/>
        </w:rPr>
        <w:t>         - в нерабочее время- 2 часа.</w:t>
      </w:r>
    </w:p>
    <w:p w:rsidR="0080374F" w:rsidRPr="00B91BF1" w:rsidRDefault="00680D30" w:rsidP="00B91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0D30">
        <w:rPr>
          <w:rFonts w:ascii="Times New Roman" w:eastAsia="Times New Roman" w:hAnsi="Times New Roman" w:cs="Times New Roman"/>
          <w:sz w:val="28"/>
          <w:szCs w:val="28"/>
        </w:rPr>
        <w:t xml:space="preserve">         Пункт 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80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.г.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ри</w:t>
      </w:r>
      <w:proofErr w:type="spellEnd"/>
      <w:r w:rsidRPr="00680D30">
        <w:rPr>
          <w:rFonts w:ascii="Times New Roman" w:eastAsia="Times New Roman" w:hAnsi="Times New Roman" w:cs="Times New Roman"/>
          <w:sz w:val="28"/>
          <w:szCs w:val="28"/>
        </w:rPr>
        <w:t xml:space="preserve">  ул. </w:t>
      </w:r>
      <w:r>
        <w:rPr>
          <w:rFonts w:ascii="Times New Roman" w:eastAsia="Times New Roman" w:hAnsi="Times New Roman" w:cs="Times New Roman"/>
          <w:sz w:val="28"/>
          <w:szCs w:val="28"/>
        </w:rPr>
        <w:t>Комсомольская д. 52</w:t>
      </w:r>
      <w:r w:rsidR="0099436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80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36D">
        <w:rPr>
          <w:rFonts w:ascii="Times New Roman" w:eastAsia="Times New Roman" w:hAnsi="Times New Roman" w:cs="Times New Roman"/>
          <w:sz w:val="28"/>
          <w:szCs w:val="28"/>
        </w:rPr>
        <w:t xml:space="preserve"> 4 этаж</w:t>
      </w:r>
      <w:r w:rsidR="00636077">
        <w:rPr>
          <w:rFonts w:ascii="Times New Roman" w:eastAsia="Times New Roman" w:hAnsi="Times New Roman" w:cs="Times New Roman"/>
          <w:sz w:val="28"/>
          <w:szCs w:val="28"/>
        </w:rPr>
        <w:t xml:space="preserve">, кабинет 3    </w:t>
      </w:r>
      <w:r w:rsidRPr="00680D30">
        <w:rPr>
          <w:rFonts w:ascii="Times New Roman" w:eastAsia="Times New Roman" w:hAnsi="Times New Roman" w:cs="Times New Roman"/>
          <w:sz w:val="28"/>
          <w:szCs w:val="28"/>
        </w:rPr>
        <w:t xml:space="preserve">(в здании администрации </w:t>
      </w:r>
      <w:r w:rsidR="00B91BF1">
        <w:rPr>
          <w:rFonts w:ascii="Times New Roman" w:eastAsia="Times New Roman" w:hAnsi="Times New Roman" w:cs="Times New Roman"/>
          <w:sz w:val="28"/>
          <w:szCs w:val="28"/>
        </w:rPr>
        <w:t>Гаринского городского округа</w:t>
      </w:r>
      <w:r w:rsidR="0099436D">
        <w:rPr>
          <w:rFonts w:ascii="Times New Roman" w:eastAsia="Times New Roman" w:hAnsi="Times New Roman" w:cs="Times New Roman"/>
          <w:sz w:val="28"/>
          <w:szCs w:val="28"/>
        </w:rPr>
        <w:t>)</w:t>
      </w:r>
      <w:r w:rsidR="00B91BF1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80374F" w:rsidRPr="00B91BF1" w:rsidSect="00263A2E">
      <w:headerReference w:type="default" r:id="rId10"/>
      <w:pgSz w:w="11906" w:h="16838"/>
      <w:pgMar w:top="29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5AF" w:rsidRDefault="005075AF" w:rsidP="000B5E85">
      <w:pPr>
        <w:spacing w:after="0" w:line="240" w:lineRule="auto"/>
      </w:pPr>
      <w:r>
        <w:separator/>
      </w:r>
    </w:p>
  </w:endnote>
  <w:endnote w:type="continuationSeparator" w:id="0">
    <w:p w:rsidR="005075AF" w:rsidRDefault="005075AF" w:rsidP="000B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5AF" w:rsidRDefault="005075AF" w:rsidP="000B5E85">
      <w:pPr>
        <w:spacing w:after="0" w:line="240" w:lineRule="auto"/>
      </w:pPr>
      <w:r>
        <w:separator/>
      </w:r>
    </w:p>
  </w:footnote>
  <w:footnote w:type="continuationSeparator" w:id="0">
    <w:p w:rsidR="005075AF" w:rsidRDefault="005075AF" w:rsidP="000B5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814" w:rsidRDefault="00CB0814">
    <w:pPr>
      <w:pStyle w:val="ad"/>
    </w:pPr>
  </w:p>
  <w:p w:rsidR="00CB0814" w:rsidRDefault="00CB0814">
    <w:pPr>
      <w:pStyle w:val="ad"/>
    </w:pPr>
  </w:p>
  <w:p w:rsidR="00CB0814" w:rsidRDefault="00CB081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462BF"/>
    <w:multiLevelType w:val="multilevel"/>
    <w:tmpl w:val="144C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A27F17"/>
    <w:multiLevelType w:val="hybridMultilevel"/>
    <w:tmpl w:val="2048D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4649"/>
    <w:rsid w:val="00012612"/>
    <w:rsid w:val="00034FFE"/>
    <w:rsid w:val="00061519"/>
    <w:rsid w:val="000924E4"/>
    <w:rsid w:val="000A5631"/>
    <w:rsid w:val="000B5E85"/>
    <w:rsid w:val="000F6281"/>
    <w:rsid w:val="001040EB"/>
    <w:rsid w:val="00122702"/>
    <w:rsid w:val="0014351A"/>
    <w:rsid w:val="001660BE"/>
    <w:rsid w:val="00173016"/>
    <w:rsid w:val="001A5B52"/>
    <w:rsid w:val="0022340C"/>
    <w:rsid w:val="00225431"/>
    <w:rsid w:val="00227889"/>
    <w:rsid w:val="00263A2E"/>
    <w:rsid w:val="002721DC"/>
    <w:rsid w:val="002A3555"/>
    <w:rsid w:val="002B0FAA"/>
    <w:rsid w:val="002C1998"/>
    <w:rsid w:val="002D1C85"/>
    <w:rsid w:val="002F0EBB"/>
    <w:rsid w:val="003352FF"/>
    <w:rsid w:val="0034107B"/>
    <w:rsid w:val="00351F9F"/>
    <w:rsid w:val="003603EF"/>
    <w:rsid w:val="003A6573"/>
    <w:rsid w:val="003B45EE"/>
    <w:rsid w:val="003D41DA"/>
    <w:rsid w:val="003D6B17"/>
    <w:rsid w:val="0047677D"/>
    <w:rsid w:val="004A4FF7"/>
    <w:rsid w:val="004B6C78"/>
    <w:rsid w:val="004B7CB4"/>
    <w:rsid w:val="004D4BED"/>
    <w:rsid w:val="004F1582"/>
    <w:rsid w:val="005075AF"/>
    <w:rsid w:val="005705EE"/>
    <w:rsid w:val="005E6DDD"/>
    <w:rsid w:val="005F7DD6"/>
    <w:rsid w:val="00610A58"/>
    <w:rsid w:val="00631FE4"/>
    <w:rsid w:val="00636077"/>
    <w:rsid w:val="00672E6F"/>
    <w:rsid w:val="00675C73"/>
    <w:rsid w:val="00680D30"/>
    <w:rsid w:val="006934C1"/>
    <w:rsid w:val="006A741A"/>
    <w:rsid w:val="006A7F69"/>
    <w:rsid w:val="006E2808"/>
    <w:rsid w:val="006F3523"/>
    <w:rsid w:val="006F5E18"/>
    <w:rsid w:val="007135DE"/>
    <w:rsid w:val="007518F5"/>
    <w:rsid w:val="007553FA"/>
    <w:rsid w:val="007800BD"/>
    <w:rsid w:val="007854EC"/>
    <w:rsid w:val="00790A81"/>
    <w:rsid w:val="00793040"/>
    <w:rsid w:val="007A03F5"/>
    <w:rsid w:val="007F7618"/>
    <w:rsid w:val="00800DE9"/>
    <w:rsid w:val="0080374F"/>
    <w:rsid w:val="008255DC"/>
    <w:rsid w:val="00874C81"/>
    <w:rsid w:val="00874F25"/>
    <w:rsid w:val="008A7E67"/>
    <w:rsid w:val="008C0B9D"/>
    <w:rsid w:val="008E6F4E"/>
    <w:rsid w:val="009051A7"/>
    <w:rsid w:val="00905855"/>
    <w:rsid w:val="00912352"/>
    <w:rsid w:val="00943B39"/>
    <w:rsid w:val="009929BB"/>
    <w:rsid w:val="0099436D"/>
    <w:rsid w:val="009E6E1A"/>
    <w:rsid w:val="00A12462"/>
    <w:rsid w:val="00A25E8C"/>
    <w:rsid w:val="00A33979"/>
    <w:rsid w:val="00A36C9E"/>
    <w:rsid w:val="00A91D88"/>
    <w:rsid w:val="00A93C56"/>
    <w:rsid w:val="00AA7748"/>
    <w:rsid w:val="00AC61D7"/>
    <w:rsid w:val="00B45787"/>
    <w:rsid w:val="00B604C2"/>
    <w:rsid w:val="00B70544"/>
    <w:rsid w:val="00B730A3"/>
    <w:rsid w:val="00B91BF1"/>
    <w:rsid w:val="00BC1103"/>
    <w:rsid w:val="00BE2FAA"/>
    <w:rsid w:val="00C12832"/>
    <w:rsid w:val="00C23604"/>
    <w:rsid w:val="00C23CEA"/>
    <w:rsid w:val="00C543AA"/>
    <w:rsid w:val="00C553AD"/>
    <w:rsid w:val="00C74649"/>
    <w:rsid w:val="00CA786B"/>
    <w:rsid w:val="00CB0814"/>
    <w:rsid w:val="00CB63E6"/>
    <w:rsid w:val="00CB6977"/>
    <w:rsid w:val="00CC0E5A"/>
    <w:rsid w:val="00D022B8"/>
    <w:rsid w:val="00D1043B"/>
    <w:rsid w:val="00DB690C"/>
    <w:rsid w:val="00DD7954"/>
    <w:rsid w:val="00DE659B"/>
    <w:rsid w:val="00E22589"/>
    <w:rsid w:val="00E244BE"/>
    <w:rsid w:val="00E36A20"/>
    <w:rsid w:val="00E6695E"/>
    <w:rsid w:val="00E74788"/>
    <w:rsid w:val="00E94691"/>
    <w:rsid w:val="00E96581"/>
    <w:rsid w:val="00EB4164"/>
    <w:rsid w:val="00EC382D"/>
    <w:rsid w:val="00EC528F"/>
    <w:rsid w:val="00EC6669"/>
    <w:rsid w:val="00ED6933"/>
    <w:rsid w:val="00EE638C"/>
    <w:rsid w:val="00F71911"/>
    <w:rsid w:val="00FA7C97"/>
    <w:rsid w:val="00FE21C8"/>
    <w:rsid w:val="00FE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9B"/>
  </w:style>
  <w:style w:type="paragraph" w:styleId="1">
    <w:name w:val="heading 1"/>
    <w:basedOn w:val="a"/>
    <w:next w:val="a"/>
    <w:link w:val="10"/>
    <w:uiPriority w:val="9"/>
    <w:qFormat/>
    <w:rsid w:val="001730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746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746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69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69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69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69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693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74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746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746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46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69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D69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D69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D69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D69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4">
    <w:name w:val="Revision"/>
    <w:hidden/>
    <w:uiPriority w:val="99"/>
    <w:semiHidden/>
    <w:rsid w:val="00ED693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93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D69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693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693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69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693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73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351F9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B5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B5E85"/>
  </w:style>
  <w:style w:type="paragraph" w:styleId="af">
    <w:name w:val="footer"/>
    <w:basedOn w:val="a"/>
    <w:link w:val="af0"/>
    <w:uiPriority w:val="99"/>
    <w:unhideWhenUsed/>
    <w:rsid w:val="000B5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B5E85"/>
  </w:style>
  <w:style w:type="character" w:styleId="af1">
    <w:name w:val="Strong"/>
    <w:basedOn w:val="a0"/>
    <w:uiPriority w:val="22"/>
    <w:qFormat/>
    <w:rsid w:val="00BC1103"/>
    <w:rPr>
      <w:b/>
      <w:bCs/>
    </w:rPr>
  </w:style>
  <w:style w:type="paragraph" w:styleId="af2">
    <w:name w:val="Normal (Web)"/>
    <w:basedOn w:val="a"/>
    <w:uiPriority w:val="99"/>
    <w:unhideWhenUsed/>
    <w:rsid w:val="00BC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 Знак Знак Знак Знак Знак Знак Знак Знак"/>
    <w:basedOn w:val="a"/>
    <w:rsid w:val="004F15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O-normal">
    <w:name w:val="LO-normal"/>
    <w:uiPriority w:val="99"/>
    <w:rsid w:val="00034FFE"/>
    <w:pPr>
      <w:suppressAutoHyphens/>
      <w:spacing w:after="0" w:line="240" w:lineRule="auto"/>
    </w:pPr>
    <w:rPr>
      <w:rFonts w:ascii="Times New Roman" w:eastAsia="Tahoma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30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746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746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69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69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69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69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693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74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746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746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46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69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D69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D69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D69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D69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4">
    <w:name w:val="Revision"/>
    <w:hidden/>
    <w:uiPriority w:val="99"/>
    <w:semiHidden/>
    <w:rsid w:val="00ED693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93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D69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693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693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69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693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73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351F9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B5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B5E85"/>
  </w:style>
  <w:style w:type="paragraph" w:styleId="af">
    <w:name w:val="footer"/>
    <w:basedOn w:val="a"/>
    <w:link w:val="af0"/>
    <w:uiPriority w:val="99"/>
    <w:unhideWhenUsed/>
    <w:rsid w:val="000B5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B5E85"/>
  </w:style>
  <w:style w:type="character" w:styleId="af1">
    <w:name w:val="Strong"/>
    <w:basedOn w:val="a0"/>
    <w:uiPriority w:val="22"/>
    <w:qFormat/>
    <w:rsid w:val="00BC1103"/>
    <w:rPr>
      <w:b/>
      <w:bCs/>
    </w:rPr>
  </w:style>
  <w:style w:type="paragraph" w:styleId="af2">
    <w:name w:val="Normal (Web)"/>
    <w:basedOn w:val="a"/>
    <w:uiPriority w:val="99"/>
    <w:unhideWhenUsed/>
    <w:rsid w:val="00BC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 Знак Знак Знак Знак Знак Знак Знак Знак"/>
    <w:basedOn w:val="a"/>
    <w:rsid w:val="004F15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019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04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0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39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65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33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50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01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72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42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88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70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5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22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46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34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60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32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01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14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15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62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31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26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5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9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14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87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48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15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1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8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22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43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00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71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04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76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08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5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5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48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35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0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64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76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60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92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25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29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4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24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60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18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9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82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9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01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10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87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23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02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27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58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79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82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34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93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76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23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38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89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1191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0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8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55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0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9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2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78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95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4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19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71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7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1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56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58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15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5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89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72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71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47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4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55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66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66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45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1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58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7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8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24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9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30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93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89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95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22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7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24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1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95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4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0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19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1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34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2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56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23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7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88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67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97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58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071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1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3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33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67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71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36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30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34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1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81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08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75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4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06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61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92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56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36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79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34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7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52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6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2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03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69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13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7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8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38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60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95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8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98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47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79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66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11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0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23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14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83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2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42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43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3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59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26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1970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5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14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4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86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26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69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09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36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52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7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4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22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92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45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75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81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23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6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76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28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5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66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8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68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43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40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25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64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79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65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80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94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3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9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46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79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65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09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01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24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97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80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7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1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90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71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20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34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7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47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58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20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48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15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51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97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69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9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35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18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0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50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2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70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19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95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96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35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03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07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28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47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17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50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17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29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8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87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07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70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85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24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60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85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90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3298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1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9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3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72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33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94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53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38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53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94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84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4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27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55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04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03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71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8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5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1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09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87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22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94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93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70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95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8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9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9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47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79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06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96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33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57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44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8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99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52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9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61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82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72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76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02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9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24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90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27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96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21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53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67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53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49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70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4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5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00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95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24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38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1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00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43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20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1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71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03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36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56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6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9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44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36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69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18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01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89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64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96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13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50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76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8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0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58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5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48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91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30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92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36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77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34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9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92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08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60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8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3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09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48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19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3255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8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1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5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72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79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66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39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91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05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61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59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42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58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07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41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23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11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44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90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91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0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89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00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53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59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81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09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50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36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2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94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73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10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39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03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54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93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07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93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76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38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7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84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06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7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78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24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21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5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44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68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8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81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75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2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6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23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3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36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71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5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99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97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80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2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2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07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58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26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75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9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46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91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19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4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21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13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17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15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4954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6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2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75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57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2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67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13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29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12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96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03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5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08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07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94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55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25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45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93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89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19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61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88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74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65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68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12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9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35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01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96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73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13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70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02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92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88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28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15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4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70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01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81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6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21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53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84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50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23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07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4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97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70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70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218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2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43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89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64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14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84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52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48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82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96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2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56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5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2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04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96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7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14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37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11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60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00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16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79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20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85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80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55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7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1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53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2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01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31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84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90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26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81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98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91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97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6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42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0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30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57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1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68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92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19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640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54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34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09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1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63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41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9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67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23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22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15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90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2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12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9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76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37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7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2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09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31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78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77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39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78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80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63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4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57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06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90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63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65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6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57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4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98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22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26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5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51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8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54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87673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7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4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30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1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89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1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33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48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17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78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51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2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3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68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8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41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1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74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64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0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40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77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34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25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33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9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04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16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14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04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70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88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71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47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42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44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09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36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6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16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2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44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1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0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82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83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8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6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23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74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55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91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97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74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25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62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68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24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68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1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98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29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19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97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28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0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85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2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04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85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71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60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59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6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80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56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36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39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16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12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13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18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9094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75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73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7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6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35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1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05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19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79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80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65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18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42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56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5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60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37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38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80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06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69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73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93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10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40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29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3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5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94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59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21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07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91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46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63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45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2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12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84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39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29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12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4035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8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9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56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66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43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24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93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7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0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3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15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82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6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22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1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04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13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88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54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46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5851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6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60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21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69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02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16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73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0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85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21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44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68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58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83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01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52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39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56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96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29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6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79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0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59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47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1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8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58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12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50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04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90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99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18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68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50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19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93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14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80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50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16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49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0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2642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2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1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11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56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11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81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98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26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08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37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78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16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52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72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95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93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08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79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1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66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49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86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44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21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60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0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2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87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82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66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4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24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86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5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19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4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6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9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33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47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9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39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20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27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03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52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68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62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4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67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87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62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49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38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32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04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2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05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10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06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13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40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97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28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84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51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09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88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8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5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74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14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96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8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08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8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3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0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47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31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40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4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71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93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5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2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10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20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25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33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99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64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38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63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32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09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16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9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89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16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00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1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1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8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14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0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0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1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38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43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57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1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318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9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5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40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65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38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41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6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23110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43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6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30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72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38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53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70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9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0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0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69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15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79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4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56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4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19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34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2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46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02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33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55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2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9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57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2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26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16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74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93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38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13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5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67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84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16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80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8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54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05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32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5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70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54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65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99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34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0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85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89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65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5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59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70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4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9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24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83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24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6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1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8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89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07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64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35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36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9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4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09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49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2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40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73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73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97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2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242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47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54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3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91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61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67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85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92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1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12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93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93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9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59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66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01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79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0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83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39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37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0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38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43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84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58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81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79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95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9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29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8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88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87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35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9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28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73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93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18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0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71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77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15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54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98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60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34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12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52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31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90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1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211542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9727">
                          <w:marLeft w:val="0"/>
                          <w:marRight w:val="0"/>
                          <w:marTop w:val="316"/>
                          <w:marBottom w:val="3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1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2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1690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90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5904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29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5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05078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290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7602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700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8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42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630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128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14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0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8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54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6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7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99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37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16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2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12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4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911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239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2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1593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451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6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3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10909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2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74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13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95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05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2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7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26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82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77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84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6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60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85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42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3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8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2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26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97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1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7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32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14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40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98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44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50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61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58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80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1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12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03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84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93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8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70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66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51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6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86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30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5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71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2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82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80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76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56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35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4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31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59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9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57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39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54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47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18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61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1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64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61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75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27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1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78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54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06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7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65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42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89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00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69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50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16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72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6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30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47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95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01748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9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7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72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0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4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75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93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2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95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43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11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82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59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22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73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49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58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5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11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79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8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5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10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39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85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2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51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58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54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57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31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95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49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62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55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0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36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32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73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1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92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17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01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4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81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39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14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11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46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01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89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20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65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18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92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7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34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04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19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56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5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42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01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84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4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16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21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15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81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03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41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42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91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43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88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0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07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8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80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62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38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86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83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01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08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72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08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76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65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48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60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01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41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40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33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54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96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7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82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2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8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92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35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3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47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2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03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31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51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6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32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66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91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0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44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66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90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90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0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2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8534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20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27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20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22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81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9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38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4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36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74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85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84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01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82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9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7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90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56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94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09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6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28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5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7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6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87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2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12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23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70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29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16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30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44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18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11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63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58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46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58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18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95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39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35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10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24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1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98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65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44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61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1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96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47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31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29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54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09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43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67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12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64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45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14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71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10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61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16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1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57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619E8-43A9-42FD-8F6B-E93F9F41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56</Words>
  <Characters>2369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</dc:creator>
  <cp:lastModifiedBy>Пользователь Windows</cp:lastModifiedBy>
  <cp:revision>6</cp:revision>
  <cp:lastPrinted>2022-03-02T12:54:00Z</cp:lastPrinted>
  <dcterms:created xsi:type="dcterms:W3CDTF">2022-02-25T06:00:00Z</dcterms:created>
  <dcterms:modified xsi:type="dcterms:W3CDTF">2022-03-02T12:55:00Z</dcterms:modified>
</cp:coreProperties>
</file>